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AD" w:rsidRDefault="00F42220" w:rsidP="00F42220">
      <w:pPr>
        <w:pStyle w:val="a3"/>
        <w:numPr>
          <w:ilvl w:val="0"/>
          <w:numId w:val="1"/>
        </w:numPr>
        <w:rPr>
          <w:highlight w:val="green"/>
        </w:rPr>
      </w:pPr>
      <w:r w:rsidRPr="003B44C5">
        <w:rPr>
          <w:highlight w:val="green"/>
        </w:rPr>
        <w:t xml:space="preserve">Как назначить талон амбулаторному пациенту. </w:t>
      </w:r>
    </w:p>
    <w:p w:rsidR="00D5738E" w:rsidRPr="00D5738E" w:rsidRDefault="00D5738E" w:rsidP="00D5738E">
      <w:pPr>
        <w:ind w:left="360"/>
        <w:rPr>
          <w:highlight w:val="green"/>
        </w:rPr>
      </w:pPr>
    </w:p>
    <w:p w:rsidR="00596026" w:rsidRDefault="00F42220" w:rsidP="00F42220">
      <w:r>
        <w:t xml:space="preserve">Необходимо зайти в документ – </w:t>
      </w:r>
      <w:r w:rsidRPr="003B44C5">
        <w:rPr>
          <w:b/>
          <w:u w:val="single"/>
        </w:rPr>
        <w:t xml:space="preserve">процедурная </w:t>
      </w:r>
      <w:proofErr w:type="spellStart"/>
      <w:r w:rsidRPr="003B44C5">
        <w:rPr>
          <w:b/>
          <w:u w:val="single"/>
        </w:rPr>
        <w:t>шахматка</w:t>
      </w:r>
      <w:proofErr w:type="spellEnd"/>
      <w:r>
        <w:t xml:space="preserve">. Если человек уже есть в </w:t>
      </w:r>
      <w:proofErr w:type="gramStart"/>
      <w:r>
        <w:t>базе ,</w:t>
      </w:r>
      <w:proofErr w:type="gramEnd"/>
      <w:r>
        <w:t xml:space="preserve"> то его можно найти в поле гость(начинаете писать часть фамилии, нажимаем стрелку вниз на клавиатуре). Если новый человек, то в поле гость нажимаем </w:t>
      </w:r>
      <w:r>
        <w:rPr>
          <w:lang w:val="en-US"/>
        </w:rPr>
        <w:t>F</w:t>
      </w:r>
      <w:r w:rsidRPr="00F42220">
        <w:t xml:space="preserve">2 </w:t>
      </w:r>
      <w:r>
        <w:t xml:space="preserve">и создаем новый контакт. </w:t>
      </w:r>
      <w:r w:rsidR="00D5738E">
        <w:t>После чего необходимо найти нужную процедуру. Можно воспользоваться поиском, начав писать код услуги либо часть названия.</w:t>
      </w:r>
    </w:p>
    <w:p w:rsidR="00D5738E" w:rsidRDefault="00D5738E" w:rsidP="00F42220"/>
    <w:p w:rsidR="00596026" w:rsidRDefault="00596026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5CB65E" wp14:editId="40CCFF74">
                <wp:simplePos x="0" y="0"/>
                <wp:positionH relativeFrom="column">
                  <wp:posOffset>1649578</wp:posOffset>
                </wp:positionH>
                <wp:positionV relativeFrom="paragraph">
                  <wp:posOffset>2845</wp:posOffset>
                </wp:positionV>
                <wp:extent cx="2193823" cy="840664"/>
                <wp:effectExtent l="76200" t="38100" r="73660" b="112395"/>
                <wp:wrapNone/>
                <wp:docPr id="22" name="Выноска со стрелкой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823" cy="84066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026" w:rsidRDefault="00596026" w:rsidP="00596026">
                            <w:pPr>
                              <w:jc w:val="center"/>
                            </w:pPr>
                            <w:r>
                              <w:t>Выбор гостя из справочника или создание нового (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CB65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2" o:spid="_x0000_s1026" type="#_x0000_t80" style="position:absolute;margin-left:129.9pt;margin-top:.2pt;width:172.75pt;height:66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" adj="14035,8731,16200,976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6026" w:rsidRDefault="00596026" w:rsidP="00596026">
                      <w:pPr>
                        <w:jc w:val="center"/>
                      </w:pPr>
                      <w:r>
                        <w:t>Выбор гостя из справочника или создание нового (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:rsidR="00596026" w:rsidRDefault="00D5738E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24375</wp:posOffset>
                </wp:positionH>
                <wp:positionV relativeFrom="paragraph">
                  <wp:posOffset>52705</wp:posOffset>
                </wp:positionV>
                <wp:extent cx="1741018" cy="1192378"/>
                <wp:effectExtent l="57150" t="38100" r="69215" b="122555"/>
                <wp:wrapNone/>
                <wp:docPr id="24" name="Выноска со стрелкой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119237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38E" w:rsidRPr="00D5738E" w:rsidRDefault="00D5738E" w:rsidP="00D5738E">
                            <w:r>
                              <w:t>Динамический поиск по наименованию или коду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24" o:spid="_x0000_s1027" type="#_x0000_t77" style="position:absolute;margin-left:379.85pt;margin-top:4.15pt;width:137.1pt;height:9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" adj="7565,,3698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738E" w:rsidRPr="00D5738E" w:rsidRDefault="00D5738E" w:rsidP="00D5738E">
                      <w:r>
                        <w:t>Динамический поиск по наименованию или коду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3B44C5" w:rsidRDefault="00D5738E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705A50" wp14:editId="1A458336">
                <wp:simplePos x="0" y="0"/>
                <wp:positionH relativeFrom="column">
                  <wp:posOffset>3175</wp:posOffset>
                </wp:positionH>
                <wp:positionV relativeFrom="paragraph">
                  <wp:posOffset>1060450</wp:posOffset>
                </wp:positionV>
                <wp:extent cx="1067435" cy="1777365"/>
                <wp:effectExtent l="76200" t="38100" r="94615" b="108585"/>
                <wp:wrapNone/>
                <wp:docPr id="25" name="Выноска со стрелкой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77736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38E" w:rsidRDefault="00D5738E" w:rsidP="00D5738E">
                            <w:pPr>
                              <w:jc w:val="center"/>
                            </w:pPr>
                            <w:r>
                              <w:t>Группы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05A5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25" o:spid="_x0000_s1028" type="#_x0000_t79" style="position:absolute;margin-left:.25pt;margin-top:83.5pt;width:84.05pt;height:139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" adj="7565,,324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738E" w:rsidRDefault="00D5738E" w:rsidP="00D5738E">
                      <w:pPr>
                        <w:jc w:val="center"/>
                      </w:pPr>
                      <w:r>
                        <w:t>Группы процеду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991AD5" wp14:editId="60A752CA">
                <wp:simplePos x="0" y="0"/>
                <wp:positionH relativeFrom="column">
                  <wp:posOffset>1158875</wp:posOffset>
                </wp:positionH>
                <wp:positionV relativeFrom="paragraph">
                  <wp:posOffset>1060450</wp:posOffset>
                </wp:positionV>
                <wp:extent cx="1440815" cy="1777365"/>
                <wp:effectExtent l="95250" t="38100" r="102235" b="108585"/>
                <wp:wrapNone/>
                <wp:docPr id="26" name="Выноска со стрелкой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77736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38E" w:rsidRDefault="00D5738E" w:rsidP="00D5738E">
                            <w:pPr>
                              <w:jc w:val="center"/>
                            </w:pPr>
                            <w:r>
                              <w:t>Наименования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1AD5" id="Выноска со стрелкой вверх 26" o:spid="_x0000_s1029" type="#_x0000_t79" style="position:absolute;margin-left:91.25pt;margin-top:83.5pt;width:113.45pt;height:13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" adj="7565,,4377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738E" w:rsidRDefault="00D5738E" w:rsidP="00D5738E">
                      <w:pPr>
                        <w:jc w:val="center"/>
                      </w:pPr>
                      <w:r>
                        <w:t>Наименования процеду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20016D" wp14:editId="7CE3779A">
                <wp:simplePos x="0" y="0"/>
                <wp:positionH relativeFrom="column">
                  <wp:posOffset>2761488</wp:posOffset>
                </wp:positionH>
                <wp:positionV relativeFrom="paragraph">
                  <wp:posOffset>1060856</wp:posOffset>
                </wp:positionV>
                <wp:extent cx="1081380" cy="1777594"/>
                <wp:effectExtent l="76200" t="38100" r="100330" b="108585"/>
                <wp:wrapNone/>
                <wp:docPr id="27" name="Выноска со стрелкой ввер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80" cy="1777594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38E" w:rsidRDefault="00D5738E" w:rsidP="00D5738E">
                            <w:pPr>
                              <w:jc w:val="center"/>
                            </w:pPr>
                            <w:r>
                              <w:t>Графики, в рамках которых делается на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16D" id="Выноска со стрелкой вверх 27" o:spid="_x0000_s1030" type="#_x0000_t79" style="position:absolute;margin-left:217.45pt;margin-top:83.55pt;width:85.15pt;height:13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" adj="7565,,328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738E" w:rsidRDefault="00D5738E" w:rsidP="00D5738E">
                      <w:pPr>
                        <w:jc w:val="center"/>
                      </w:pPr>
                      <w:r>
                        <w:t>Графики, в рамках которых делается назначение</w:t>
                      </w:r>
                    </w:p>
                  </w:txbxContent>
                </v:textbox>
              </v:shape>
            </w:pict>
          </mc:Fallback>
        </mc:AlternateContent>
      </w:r>
      <w:r w:rsidR="003B44C5">
        <w:rPr>
          <w:noProof/>
          <w:lang w:eastAsia="ru-RU"/>
        </w:rPr>
        <w:drawing>
          <wp:inline distT="0" distB="0" distL="0" distR="0" wp14:anchorId="4F2AB8D9" wp14:editId="35023E9D">
            <wp:extent cx="6561734" cy="39209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8279" cy="39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26" w:rsidRDefault="00596026" w:rsidP="00F42220"/>
    <w:p w:rsidR="003B44C5" w:rsidRDefault="00E512B2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3853</wp:posOffset>
                </wp:positionH>
                <wp:positionV relativeFrom="paragraph">
                  <wp:posOffset>1349654</wp:posOffset>
                </wp:positionV>
                <wp:extent cx="2204796" cy="2479853"/>
                <wp:effectExtent l="76200" t="38100" r="100330" b="111125"/>
                <wp:wrapNone/>
                <wp:docPr id="29" name="Выноска со стрелкой ввер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96" cy="2479853"/>
                        </a:xfrm>
                        <a:prstGeom prst="upArrowCallout">
                          <a:avLst>
                            <a:gd name="adj1" fmla="val 15035"/>
                            <a:gd name="adj2" fmla="val 31389"/>
                            <a:gd name="adj3" fmla="val 25356"/>
                            <a:gd name="adj4" fmla="val 6497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2B2" w:rsidRPr="00E512B2" w:rsidRDefault="00E512B2" w:rsidP="00E512B2">
                            <w:pPr>
                              <w:jc w:val="center"/>
                            </w:pPr>
                            <w:r w:rsidRPr="00E512B2">
                              <w:t>При нажатии кнопки</w:t>
                            </w:r>
                            <w:r>
                              <w:t xml:space="preserve"> «Построить»</w:t>
                            </w:r>
                            <w:r w:rsidRPr="00E512B2">
                              <w:t xml:space="preserve">, мы построим график на – </w:t>
                            </w:r>
                            <w:proofErr w:type="spellStart"/>
                            <w:r w:rsidRPr="00E512B2">
                              <w:t>Ма</w:t>
                            </w:r>
                            <w:proofErr w:type="spellEnd"/>
                            <w:r w:rsidRPr="00E512B2">
                              <w:rPr>
                                <w:lang w:val="en-US"/>
                              </w:rPr>
                              <w:t>c</w:t>
                            </w:r>
                            <w:r w:rsidRPr="00E512B2">
                              <w:t xml:space="preserve">саж косметический </w:t>
                            </w:r>
                            <w:r w:rsidRPr="00E512B2">
                              <w:rPr>
                                <w:lang w:val="en-US"/>
                              </w:rPr>
                              <w:t>VIP</w:t>
                            </w:r>
                            <w:r w:rsidRPr="00E512B2">
                              <w:t xml:space="preserve"> специалиста </w:t>
                            </w:r>
                            <w:proofErr w:type="spellStart"/>
                            <w:r w:rsidRPr="00E512B2">
                              <w:t>Матейка</w:t>
                            </w:r>
                            <w:proofErr w:type="spellEnd"/>
                            <w:r w:rsidRPr="00E512B2">
                              <w:t xml:space="preserve"> М. А., если станем на специалиста Ковалева </w:t>
                            </w:r>
                            <w:proofErr w:type="gramStart"/>
                            <w:r w:rsidRPr="00E512B2">
                              <w:t>М.А. ,</w:t>
                            </w:r>
                            <w:proofErr w:type="gramEnd"/>
                            <w:r w:rsidRPr="00E512B2">
                              <w:t xml:space="preserve"> то построим график на этого специалиста. </w:t>
                            </w:r>
                          </w:p>
                          <w:p w:rsidR="00E512B2" w:rsidRDefault="00E512B2" w:rsidP="00E51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29" o:spid="_x0000_s1031" type="#_x0000_t79" style="position:absolute;margin-left:-15.25pt;margin-top:106.25pt;width:173.6pt;height:1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" adj="7565,4020,4869,9176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512B2" w:rsidRPr="00E512B2" w:rsidRDefault="00E512B2" w:rsidP="00E512B2">
                      <w:pPr>
                        <w:jc w:val="center"/>
                      </w:pPr>
                      <w:r w:rsidRPr="00E512B2">
                        <w:t>При нажатии кнопки</w:t>
                      </w:r>
                      <w:r>
                        <w:t xml:space="preserve"> «Построить»</w:t>
                      </w:r>
                      <w:r w:rsidRPr="00E512B2">
                        <w:t xml:space="preserve">, мы построим график на – </w:t>
                      </w:r>
                      <w:proofErr w:type="spellStart"/>
                      <w:r w:rsidRPr="00E512B2">
                        <w:t>Ма</w:t>
                      </w:r>
                      <w:proofErr w:type="spellEnd"/>
                      <w:r w:rsidRPr="00E512B2">
                        <w:rPr>
                          <w:lang w:val="en-US"/>
                        </w:rPr>
                        <w:t>c</w:t>
                      </w:r>
                      <w:r w:rsidRPr="00E512B2">
                        <w:t xml:space="preserve">саж косметический </w:t>
                      </w:r>
                      <w:r w:rsidRPr="00E512B2">
                        <w:rPr>
                          <w:lang w:val="en-US"/>
                        </w:rPr>
                        <w:t>VIP</w:t>
                      </w:r>
                      <w:r w:rsidRPr="00E512B2">
                        <w:t xml:space="preserve"> специалиста </w:t>
                      </w:r>
                      <w:proofErr w:type="spellStart"/>
                      <w:r w:rsidRPr="00E512B2">
                        <w:t>Матейка</w:t>
                      </w:r>
                      <w:proofErr w:type="spellEnd"/>
                      <w:r w:rsidRPr="00E512B2">
                        <w:t xml:space="preserve"> М. А., если станем на специалиста Ковалева </w:t>
                      </w:r>
                      <w:proofErr w:type="gramStart"/>
                      <w:r w:rsidRPr="00E512B2">
                        <w:t>М.А. ,</w:t>
                      </w:r>
                      <w:proofErr w:type="gramEnd"/>
                      <w:r w:rsidRPr="00E512B2">
                        <w:t xml:space="preserve"> то построим график на этого специалиста. </w:t>
                      </w:r>
                    </w:p>
                    <w:p w:rsidR="00E512B2" w:rsidRDefault="00E512B2" w:rsidP="00E51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44C5">
        <w:rPr>
          <w:noProof/>
          <w:lang w:eastAsia="ru-RU"/>
        </w:rPr>
        <w:drawing>
          <wp:inline distT="0" distB="0" distL="0" distR="0" wp14:anchorId="5F296A9C" wp14:editId="512354AB">
            <wp:extent cx="6473952" cy="386606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3193" cy="38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B2" w:rsidRDefault="00E512B2" w:rsidP="00F42220">
      <w:r>
        <w:t>При построении автоматически строится на 20 дней, при необходимости меняем период, нажимаем «ОК».</w:t>
      </w:r>
    </w:p>
    <w:p w:rsidR="00E512B2" w:rsidRDefault="003B44C5" w:rsidP="00E512B2">
      <w:pPr>
        <w:jc w:val="center"/>
      </w:pPr>
      <w:r>
        <w:rPr>
          <w:noProof/>
          <w:lang w:eastAsia="ru-RU"/>
        </w:rPr>
        <w:drawing>
          <wp:inline distT="0" distB="0" distL="0" distR="0" wp14:anchorId="00283C65" wp14:editId="22A19296">
            <wp:extent cx="3943350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9E" w:rsidRDefault="003B44C5" w:rsidP="00F42220">
      <w:r>
        <w:rPr>
          <w:noProof/>
          <w:lang w:eastAsia="ru-RU"/>
        </w:rPr>
        <w:drawing>
          <wp:inline distT="0" distB="0" distL="0" distR="0" wp14:anchorId="39C2A7DD" wp14:editId="13D41607">
            <wp:extent cx="6473952" cy="3866063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193" cy="38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9E" w:rsidRDefault="00554B9E" w:rsidP="00554B9E">
      <w:pPr>
        <w:ind w:firstLine="708"/>
      </w:pPr>
      <w:r>
        <w:rPr>
          <w:noProof/>
          <w:lang w:eastAsia="ru-RU"/>
        </w:rPr>
        <w:lastRenderedPageBreak/>
        <w:t>Становимся на необходимые дату и время. В этот момент становится активна кнопка «</w:t>
      </w:r>
      <w:r w:rsidRPr="00554B9E">
        <w:rPr>
          <w:b/>
          <w:noProof/>
          <w:lang w:eastAsia="ru-RU"/>
        </w:rPr>
        <w:t>Назначить</w:t>
      </w:r>
      <w:r>
        <w:rPr>
          <w:noProof/>
          <w:lang w:eastAsia="ru-RU"/>
        </w:rPr>
        <w:t>». Нажимаем ее.</w:t>
      </w:r>
      <w:bookmarkStart w:id="0" w:name="_GoBack"/>
      <w:bookmarkEnd w:id="0"/>
    </w:p>
    <w:p w:rsidR="003B44C5" w:rsidRDefault="00554B9E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5254</wp:posOffset>
                </wp:positionH>
                <wp:positionV relativeFrom="paragraph">
                  <wp:posOffset>1041070</wp:posOffset>
                </wp:positionV>
                <wp:extent cx="482804" cy="138989"/>
                <wp:effectExtent l="0" t="0" r="12700" b="139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389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A6AB" id="Прямоугольник 30" o:spid="_x0000_s1026" style="position:absolute;margin-left:34.25pt;margin-top:81.95pt;width:38pt;height:10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" filled="f" strokecolor="#c0504d [3205]" strokeweight="2pt"/>
            </w:pict>
          </mc:Fallback>
        </mc:AlternateContent>
      </w:r>
      <w:r w:rsidR="003B44C5">
        <w:rPr>
          <w:noProof/>
          <w:lang w:eastAsia="ru-RU"/>
        </w:rPr>
        <w:drawing>
          <wp:inline distT="0" distB="0" distL="0" distR="0" wp14:anchorId="77FA4C61" wp14:editId="46670C47">
            <wp:extent cx="5940425" cy="354745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9E" w:rsidRDefault="00554B9E" w:rsidP="00554B9E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Если этот человек когда-либо был зарегистирован в базе и у него была стория болезни, то программа спросит создать ли новую историю болезни или записать в с тарую. </w:t>
      </w:r>
    </w:p>
    <w:p w:rsidR="00554B9E" w:rsidRDefault="00554B9E" w:rsidP="00554B9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A2B2AD" wp14:editId="5EAD6F30">
            <wp:extent cx="3800475" cy="1752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9E" w:rsidRDefault="00554B9E" w:rsidP="00554B9E">
      <w:pPr>
        <w:rPr>
          <w:noProof/>
          <w:lang w:eastAsia="ru-RU"/>
        </w:rPr>
      </w:pPr>
      <w:r>
        <w:rPr>
          <w:noProof/>
          <w:lang w:eastAsia="ru-RU"/>
        </w:rPr>
        <w:t xml:space="preserve">Если нажать </w:t>
      </w:r>
      <w:r w:rsidRPr="00554B9E">
        <w:rPr>
          <w:b/>
          <w:noProof/>
          <w:lang w:eastAsia="ru-RU"/>
        </w:rPr>
        <w:t>да</w:t>
      </w:r>
      <w:r>
        <w:rPr>
          <w:noProof/>
          <w:lang w:eastAsia="ru-RU"/>
        </w:rPr>
        <w:t xml:space="preserve">, то создастся </w:t>
      </w:r>
      <w:r w:rsidRPr="00554B9E">
        <w:rPr>
          <w:b/>
          <w:noProof/>
          <w:lang w:eastAsia="ru-RU"/>
        </w:rPr>
        <w:t>новая история</w:t>
      </w:r>
      <w:r>
        <w:rPr>
          <w:noProof/>
          <w:lang w:eastAsia="ru-RU"/>
        </w:rPr>
        <w:t xml:space="preserve"> болезни на дату талона, если </w:t>
      </w:r>
      <w:r w:rsidRPr="00554B9E">
        <w:rPr>
          <w:b/>
          <w:noProof/>
          <w:lang w:eastAsia="ru-RU"/>
        </w:rPr>
        <w:t>нет</w:t>
      </w:r>
      <w:r>
        <w:rPr>
          <w:noProof/>
          <w:lang w:eastAsia="ru-RU"/>
        </w:rPr>
        <w:t xml:space="preserve">, то запишет данный талон </w:t>
      </w:r>
      <w:r w:rsidRPr="00554B9E">
        <w:rPr>
          <w:b/>
          <w:noProof/>
          <w:lang w:eastAsia="ru-RU"/>
        </w:rPr>
        <w:t>в старую историю</w:t>
      </w:r>
      <w:r>
        <w:rPr>
          <w:noProof/>
          <w:lang w:eastAsia="ru-RU"/>
        </w:rPr>
        <w:t xml:space="preserve"> болезни. </w:t>
      </w:r>
    </w:p>
    <w:p w:rsidR="00554B9E" w:rsidRDefault="00D86BF2" w:rsidP="00F42220">
      <w:pPr>
        <w:rPr>
          <w:noProof/>
          <w:lang w:eastAsia="ru-RU"/>
        </w:rPr>
      </w:pPr>
      <w:r>
        <w:rPr>
          <w:noProof/>
          <w:lang w:eastAsia="ru-RU"/>
        </w:rPr>
        <w:t xml:space="preserve">Далее сообщение о том, что процедура назначена. </w:t>
      </w:r>
    </w:p>
    <w:p w:rsidR="00554B9E" w:rsidRDefault="00554B9E" w:rsidP="00F42220">
      <w:r>
        <w:rPr>
          <w:noProof/>
          <w:lang w:eastAsia="ru-RU"/>
        </w:rPr>
        <w:drawing>
          <wp:inline distT="0" distB="0" distL="0" distR="0" wp14:anchorId="0675B47F" wp14:editId="6C9A2082">
            <wp:extent cx="2686050" cy="1466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9E" w:rsidRDefault="00554B9E" w:rsidP="00554B9E">
      <w:pPr>
        <w:ind w:firstLine="708"/>
      </w:pPr>
      <w:r>
        <w:t>Если процедура занимает не 1 талон, а время кратное нескольким талонам, то автоматически заблокируются несколько талонов.</w:t>
      </w:r>
    </w:p>
    <w:p w:rsidR="003B44C5" w:rsidRDefault="003B44C5" w:rsidP="00F42220">
      <w:r>
        <w:rPr>
          <w:noProof/>
          <w:lang w:eastAsia="ru-RU"/>
        </w:rPr>
        <w:lastRenderedPageBreak/>
        <w:drawing>
          <wp:inline distT="0" distB="0" distL="0" distR="0" wp14:anchorId="05E354A9" wp14:editId="7D3390DC">
            <wp:extent cx="6481267" cy="38704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487" cy="38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F2" w:rsidRDefault="00D86BF2" w:rsidP="00F42220">
      <w:r>
        <w:t>Действия, которые можно выполнить с назначенным талоном:</w:t>
      </w:r>
    </w:p>
    <w:p w:rsidR="00D86BF2" w:rsidRDefault="00D86BF2" w:rsidP="00F42220">
      <w:r>
        <w:t>Становимся на талон – становятся активными кнопки «</w:t>
      </w:r>
      <w:r w:rsidRPr="00D86BF2">
        <w:rPr>
          <w:b/>
        </w:rPr>
        <w:t>Редактировать</w:t>
      </w:r>
      <w:r>
        <w:t>» и «</w:t>
      </w:r>
      <w:r w:rsidRPr="00D86BF2">
        <w:rPr>
          <w:b/>
        </w:rPr>
        <w:t>Удалить</w:t>
      </w:r>
      <w:r>
        <w:t xml:space="preserve">».    </w:t>
      </w:r>
    </w:p>
    <w:p w:rsidR="003B44C5" w:rsidRDefault="0040763D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498DE6" wp14:editId="05D57498">
                <wp:simplePos x="0" y="0"/>
                <wp:positionH relativeFrom="column">
                  <wp:posOffset>983894</wp:posOffset>
                </wp:positionH>
                <wp:positionV relativeFrom="paragraph">
                  <wp:posOffset>1120826</wp:posOffset>
                </wp:positionV>
                <wp:extent cx="657860" cy="138430"/>
                <wp:effectExtent l="0" t="0" r="27940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38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D5A0" id="Прямоугольник 35" o:spid="_x0000_s1026" style="position:absolute;margin-left:77.45pt;margin-top:88.25pt;width:51.8pt;height:1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CDEC16" wp14:editId="25E6FB75">
                <wp:simplePos x="0" y="0"/>
                <wp:positionH relativeFrom="column">
                  <wp:posOffset>1640840</wp:posOffset>
                </wp:positionH>
                <wp:positionV relativeFrom="paragraph">
                  <wp:posOffset>1121410</wp:posOffset>
                </wp:positionV>
                <wp:extent cx="401955" cy="138430"/>
                <wp:effectExtent l="0" t="0" r="17145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38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1F3C" id="Прямоугольник 36" o:spid="_x0000_s1026" style="position:absolute;margin-left:129.2pt;margin-top:88.3pt;width:31.6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" filled="f" strokecolor="#c0504d [3205]" strokeweight="2pt"/>
            </w:pict>
          </mc:Fallback>
        </mc:AlternateContent>
      </w:r>
      <w:r w:rsidR="003B44C5">
        <w:rPr>
          <w:noProof/>
          <w:lang w:eastAsia="ru-RU"/>
        </w:rPr>
        <w:drawing>
          <wp:inline distT="0" distB="0" distL="0" distR="0" wp14:anchorId="029FF479" wp14:editId="4D726833">
            <wp:extent cx="6481267" cy="38704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507" cy="38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3D" w:rsidRDefault="0040763D" w:rsidP="0040763D">
      <w:pPr>
        <w:ind w:firstLine="708"/>
      </w:pPr>
      <w:r>
        <w:t xml:space="preserve">При нажатии на редактирование, появляется </w:t>
      </w:r>
      <w:proofErr w:type="gramStart"/>
      <w:r>
        <w:t>окно</w:t>
      </w:r>
      <w:proofErr w:type="gramEnd"/>
      <w:r>
        <w:t xml:space="preserve"> в котором можно п</w:t>
      </w:r>
      <w:r w:rsidR="00BB47B6">
        <w:t>оставить галку подтвержден (акт</w:t>
      </w:r>
      <w:r>
        <w:t xml:space="preserve">уально для </w:t>
      </w:r>
      <w:proofErr w:type="spellStart"/>
      <w:r>
        <w:t>обзвона</w:t>
      </w:r>
      <w:proofErr w:type="spellEnd"/>
      <w:r>
        <w:t xml:space="preserve"> клиентов), написать комментарий (актуально для лаборатории). </w:t>
      </w:r>
    </w:p>
    <w:p w:rsidR="003B44C5" w:rsidRDefault="003B44C5" w:rsidP="00F42220">
      <w:r>
        <w:rPr>
          <w:noProof/>
          <w:lang w:eastAsia="ru-RU"/>
        </w:rPr>
        <w:lastRenderedPageBreak/>
        <w:drawing>
          <wp:inline distT="0" distB="0" distL="0" distR="0" wp14:anchorId="6A5B5718" wp14:editId="3BE2CE25">
            <wp:extent cx="47815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37" w:rsidRDefault="0040763D" w:rsidP="00F42220">
      <w:r>
        <w:t xml:space="preserve">При нажатии на кнопку удалить, </w:t>
      </w:r>
      <w:r w:rsidR="00237342">
        <w:t xml:space="preserve">выведется сообщение, уверены ли вы в </w:t>
      </w:r>
      <w:proofErr w:type="gramStart"/>
      <w:r w:rsidR="00237342">
        <w:t>том ,</w:t>
      </w:r>
      <w:proofErr w:type="gramEnd"/>
      <w:r w:rsidR="00237342">
        <w:t xml:space="preserve"> что хотите удалить талон. </w:t>
      </w:r>
    </w:p>
    <w:p w:rsidR="00237342" w:rsidRDefault="00272937" w:rsidP="00F42220">
      <w:r>
        <w:rPr>
          <w:noProof/>
          <w:lang w:eastAsia="ru-RU"/>
        </w:rPr>
        <w:drawing>
          <wp:inline distT="0" distB="0" distL="0" distR="0" wp14:anchorId="0FF48866" wp14:editId="2134BCF0">
            <wp:extent cx="3152775" cy="162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37" w:rsidRDefault="00237342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A481A9" wp14:editId="190F1314">
                <wp:simplePos x="0" y="0"/>
                <wp:positionH relativeFrom="column">
                  <wp:posOffset>1854403</wp:posOffset>
                </wp:positionH>
                <wp:positionV relativeFrom="paragraph">
                  <wp:posOffset>1038936</wp:posOffset>
                </wp:positionV>
                <wp:extent cx="921715" cy="138430"/>
                <wp:effectExtent l="0" t="0" r="12065" b="139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138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118F" id="Прямоугольник 37" o:spid="_x0000_s1026" style="position:absolute;margin-left:146pt;margin-top:81.8pt;width:72.6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" filled="f" strokecolor="#c0504d [3205]" strokeweight="2pt"/>
            </w:pict>
          </mc:Fallback>
        </mc:AlternateContent>
      </w:r>
      <w:r w:rsidR="00272937">
        <w:rPr>
          <w:noProof/>
          <w:lang w:eastAsia="ru-RU"/>
        </w:rPr>
        <w:drawing>
          <wp:inline distT="0" distB="0" distL="0" distR="0" wp14:anchorId="4A0A9BAB" wp14:editId="2631A9FE">
            <wp:extent cx="5940425" cy="354745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42" w:rsidRDefault="00237342" w:rsidP="00F42220">
      <w:r>
        <w:lastRenderedPageBreak/>
        <w:t xml:space="preserve">Далее при нажатии кнопки  «Назначенные процедуры» с заполненным полем «Гость», печатается отчет по назначениям данному отдыхающему. Чтобы распечатать нажимаем на кнопку принтера. (Печатаем по необходимости).  </w:t>
      </w:r>
    </w:p>
    <w:p w:rsidR="00272937" w:rsidRDefault="00237342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67126" wp14:editId="3ABF8324">
                <wp:simplePos x="0" y="0"/>
                <wp:positionH relativeFrom="column">
                  <wp:posOffset>3658</wp:posOffset>
                </wp:positionH>
                <wp:positionV relativeFrom="paragraph">
                  <wp:posOffset>76759</wp:posOffset>
                </wp:positionV>
                <wp:extent cx="138988" cy="174701"/>
                <wp:effectExtent l="0" t="0" r="13970" b="158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74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C1BC" id="Прямоугольник 38" o:spid="_x0000_s1026" style="position:absolute;margin-left:.3pt;margin-top:6.05pt;width:10.9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" filled="f" strokecolor="#c0504d [3205]" strokeweight="2pt"/>
            </w:pict>
          </mc:Fallback>
        </mc:AlternateContent>
      </w:r>
      <w:r w:rsidR="00272937">
        <w:rPr>
          <w:noProof/>
          <w:lang w:eastAsia="ru-RU"/>
        </w:rPr>
        <w:drawing>
          <wp:inline distT="0" distB="0" distL="0" distR="0" wp14:anchorId="6016C8BA" wp14:editId="651F80CD">
            <wp:extent cx="6671462" cy="39840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0680" cy="39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42" w:rsidRDefault="00237342" w:rsidP="00F42220">
      <w:r>
        <w:t xml:space="preserve">Если в конце дня вы хотите напечатать / подтвердить график на следующий день. Необходимо найти этот график. Нажать построить (с пустым полем гость). </w:t>
      </w:r>
    </w:p>
    <w:p w:rsidR="00272937" w:rsidRDefault="00406E47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99A68" wp14:editId="22857CF9">
                <wp:simplePos x="0" y="0"/>
                <wp:positionH relativeFrom="column">
                  <wp:posOffset>3658</wp:posOffset>
                </wp:positionH>
                <wp:positionV relativeFrom="paragraph">
                  <wp:posOffset>1018998</wp:posOffset>
                </wp:positionV>
                <wp:extent cx="453542" cy="174066"/>
                <wp:effectExtent l="0" t="0" r="22860" b="1651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174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1FDE" id="Прямоугольник 39" o:spid="_x0000_s1026" style="position:absolute;margin-left:.3pt;margin-top:80.25pt;width:35.7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" filled="f" strokecolor="#c0504d [3205]" strokeweight="2pt"/>
            </w:pict>
          </mc:Fallback>
        </mc:AlternateContent>
      </w:r>
      <w:r w:rsidR="00272937">
        <w:rPr>
          <w:noProof/>
          <w:lang w:eastAsia="ru-RU"/>
        </w:rPr>
        <w:drawing>
          <wp:inline distT="0" distB="0" distL="0" distR="0" wp14:anchorId="511177B1" wp14:editId="2629A4BC">
            <wp:extent cx="5940425" cy="354745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42" w:rsidRDefault="00237342" w:rsidP="00237342">
      <w:r>
        <w:t>Для подтверждения становимся на талон, нажимаем р</w:t>
      </w:r>
      <w:r w:rsidR="004D39D6">
        <w:t>едактировать, ставим галку «Под</w:t>
      </w:r>
      <w:r>
        <w:t>твержден».</w:t>
      </w:r>
      <w:r w:rsidR="00406E47">
        <w:t xml:space="preserve"> ОК</w:t>
      </w:r>
    </w:p>
    <w:p w:rsidR="00237342" w:rsidRDefault="00237342" w:rsidP="00F42220"/>
    <w:p w:rsidR="00272937" w:rsidRDefault="00237342" w:rsidP="00F42220">
      <w:r>
        <w:rPr>
          <w:noProof/>
          <w:lang w:eastAsia="ru-RU"/>
        </w:rPr>
        <w:lastRenderedPageBreak/>
        <w:drawing>
          <wp:inline distT="0" distB="0" distL="0" distR="0" wp14:anchorId="5CDED931" wp14:editId="6C3F267B">
            <wp:extent cx="4781550" cy="3952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2" w:rsidRDefault="002E70A2" w:rsidP="00F42220"/>
    <w:p w:rsidR="00406E47" w:rsidRDefault="00406E47" w:rsidP="00F42220"/>
    <w:p w:rsidR="00237342" w:rsidRDefault="002E70A2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725DA" wp14:editId="0F43F5F6">
                <wp:simplePos x="0" y="0"/>
                <wp:positionH relativeFrom="column">
                  <wp:posOffset>303530</wp:posOffset>
                </wp:positionH>
                <wp:positionV relativeFrom="paragraph">
                  <wp:posOffset>2952115</wp:posOffset>
                </wp:positionV>
                <wp:extent cx="4030345" cy="248285"/>
                <wp:effectExtent l="76200" t="38100" r="84455" b="113665"/>
                <wp:wrapNone/>
                <wp:docPr id="41" name="Выноска со стрелкой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45" cy="24828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6121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E47" w:rsidRDefault="00406E47" w:rsidP="00406E47">
                            <w:r>
                              <w:t xml:space="preserve">После подтверждения талон прописывается черным цветом </w:t>
                            </w:r>
                          </w:p>
                          <w:p w:rsidR="00406E47" w:rsidRDefault="00406E47" w:rsidP="00406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25DA" id="Выноска со стрелкой влево 41" o:spid="_x0000_s1032" type="#_x0000_t77" style="position:absolute;margin-left:23.9pt;margin-top:232.45pt;width:317.3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" adj="838,,33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06E47" w:rsidRDefault="00406E47" w:rsidP="00406E47">
                      <w:r>
                        <w:t xml:space="preserve">После подтверждения талон прописывается черным цветом </w:t>
                      </w:r>
                    </w:p>
                    <w:p w:rsidR="00406E47" w:rsidRDefault="00406E47" w:rsidP="00406E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DEE5A" wp14:editId="267DFAB1">
                <wp:simplePos x="0" y="0"/>
                <wp:positionH relativeFrom="column">
                  <wp:posOffset>1071677</wp:posOffset>
                </wp:positionH>
                <wp:positionV relativeFrom="paragraph">
                  <wp:posOffset>1234923</wp:posOffset>
                </wp:positionV>
                <wp:extent cx="2589530" cy="921385"/>
                <wp:effectExtent l="76200" t="38100" r="96520" b="107315"/>
                <wp:wrapNone/>
                <wp:docPr id="44" name="Выноска со стрелкой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30" cy="921385"/>
                        </a:xfrm>
                        <a:prstGeom prst="upArrowCallout">
                          <a:avLst>
                            <a:gd name="adj1" fmla="val 16975"/>
                            <a:gd name="adj2" fmla="val 25000"/>
                            <a:gd name="adj3" fmla="val 25000"/>
                            <a:gd name="adj4" fmla="val 69443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0A2" w:rsidRDefault="002E70A2" w:rsidP="002E70A2">
                            <w:r>
                              <w:t>Для построения назначений за период по заданному графику нажимаем на «Назначенные процедуры»</w:t>
                            </w:r>
                          </w:p>
                          <w:p w:rsidR="002E70A2" w:rsidRDefault="002E70A2" w:rsidP="002E7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EE5A" id="Выноска со стрелкой вверх 44" o:spid="_x0000_s1033" type="#_x0000_t79" style="position:absolute;margin-left:84.4pt;margin-top:97.25pt;width:203.9pt;height:7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" adj="6600,8879,5400,10148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70A2" w:rsidRDefault="002E70A2" w:rsidP="002E70A2">
                      <w:r>
                        <w:t>Для построения назначений за период по заданному графику нажимаем на «Назначенные процедуры»</w:t>
                      </w:r>
                    </w:p>
                    <w:p w:rsidR="002E70A2" w:rsidRDefault="002E70A2" w:rsidP="002E70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6E47">
        <w:rPr>
          <w:noProof/>
          <w:lang w:eastAsia="ru-RU"/>
        </w:rPr>
        <w:drawing>
          <wp:inline distT="0" distB="0" distL="0" distR="0" wp14:anchorId="057E17C0" wp14:editId="335A3A93">
            <wp:extent cx="6152515" cy="3674110"/>
            <wp:effectExtent l="0" t="0" r="63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2" w:rsidRDefault="002E70A2" w:rsidP="00F42220">
      <w:r>
        <w:t>Ниже показан пример отчета «назначенные процедуры» по графику. По необходимости печатаем.</w:t>
      </w:r>
    </w:p>
    <w:p w:rsidR="00272937" w:rsidRDefault="00272937" w:rsidP="00F42220">
      <w:r>
        <w:rPr>
          <w:noProof/>
          <w:lang w:eastAsia="ru-RU"/>
        </w:rPr>
        <w:lastRenderedPageBreak/>
        <w:drawing>
          <wp:inline distT="0" distB="0" distL="0" distR="0" wp14:anchorId="3B01E4D2" wp14:editId="31FD1D50">
            <wp:extent cx="5940425" cy="354745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55" w:rsidRDefault="00482A55" w:rsidP="00F42220"/>
    <w:p w:rsidR="003B44C5" w:rsidRDefault="002E70A2" w:rsidP="00482A55">
      <w:pPr>
        <w:ind w:firstLine="708"/>
      </w:pPr>
      <w:r w:rsidRPr="00482A55">
        <w:rPr>
          <w:b/>
        </w:rPr>
        <w:t>Если сертификат</w:t>
      </w:r>
      <w:r>
        <w:t xml:space="preserve">, то в этом случае необходимо назначить бесплатные процедуры.  Для этого как обычно выбираем гостя, строим необходимый график, </w:t>
      </w:r>
      <w:r w:rsidRPr="00482A55">
        <w:rPr>
          <w:b/>
        </w:rPr>
        <w:t>снимаем</w:t>
      </w:r>
      <w:r>
        <w:t xml:space="preserve"> галочку «</w:t>
      </w:r>
      <w:r w:rsidRPr="00482A55">
        <w:rPr>
          <w:b/>
        </w:rPr>
        <w:t>Платно</w:t>
      </w:r>
      <w:r>
        <w:t>» и нажимаем «</w:t>
      </w:r>
      <w:r w:rsidRPr="00482A55">
        <w:rPr>
          <w:b/>
        </w:rPr>
        <w:t>Построить</w:t>
      </w:r>
      <w:r>
        <w:t xml:space="preserve">». </w:t>
      </w:r>
    </w:p>
    <w:p w:rsidR="002E70A2" w:rsidRDefault="00482A55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94F66" wp14:editId="22D7D4C6">
                <wp:simplePos x="0" y="0"/>
                <wp:positionH relativeFrom="column">
                  <wp:posOffset>2953910</wp:posOffset>
                </wp:positionH>
                <wp:positionV relativeFrom="paragraph">
                  <wp:posOffset>280311</wp:posOffset>
                </wp:positionV>
                <wp:extent cx="1462405" cy="937895"/>
                <wp:effectExtent l="76200" t="38100" r="99695" b="109855"/>
                <wp:wrapNone/>
                <wp:docPr id="51" name="Выноска со стрелкой ввер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937895"/>
                        </a:xfrm>
                        <a:prstGeom prst="upArrowCallout">
                          <a:avLst>
                            <a:gd name="adj1" fmla="val 21609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A55" w:rsidRDefault="00482A55" w:rsidP="00482A55">
                            <w:pPr>
                              <w:jc w:val="center"/>
                            </w:pPr>
                            <w:r>
                              <w:t>Снимаем отметку «Плат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4F66" id="Выноска со стрелкой вверх 51" o:spid="_x0000_s1034" type="#_x0000_t79" style="position:absolute;margin-left:232.6pt;margin-top:22.05pt;width:115.1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" adj="7565,7337,5400,930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2A55" w:rsidRDefault="00482A55" w:rsidP="00482A55">
                      <w:pPr>
                        <w:jc w:val="center"/>
                      </w:pPr>
                      <w:r>
                        <w:t>Снимаем отметку «Платно»</w:t>
                      </w:r>
                    </w:p>
                  </w:txbxContent>
                </v:textbox>
              </v:shape>
            </w:pict>
          </mc:Fallback>
        </mc:AlternateContent>
      </w:r>
      <w:r w:rsidR="002E70A2">
        <w:rPr>
          <w:noProof/>
          <w:lang w:eastAsia="ru-RU"/>
        </w:rPr>
        <w:drawing>
          <wp:inline distT="0" distB="0" distL="0" distR="0" wp14:anchorId="4D0A65CD" wp14:editId="22F05A51">
            <wp:extent cx="6152515" cy="3674110"/>
            <wp:effectExtent l="0" t="0" r="63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46" w:rsidRDefault="00150546" w:rsidP="00F42220">
      <w:r>
        <w:t>Далее появится сообщение о том, что назначения бесплатно будут записаны в журнал и необходимо выбрать причину.</w:t>
      </w:r>
      <w:r w:rsidRPr="00150546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 Да, при нажатии Нет назачение будет прерванно.</w:t>
      </w:r>
    </w:p>
    <w:p w:rsidR="00150546" w:rsidRDefault="00150546" w:rsidP="0015054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DCCBF" wp14:editId="6EB48CFB">
                <wp:simplePos x="0" y="0"/>
                <wp:positionH relativeFrom="column">
                  <wp:posOffset>3454842</wp:posOffset>
                </wp:positionH>
                <wp:positionV relativeFrom="paragraph">
                  <wp:posOffset>551539</wp:posOffset>
                </wp:positionV>
                <wp:extent cx="500932" cy="189865"/>
                <wp:effectExtent l="0" t="0" r="13970" b="1968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ACD33" id="Прямоугольник 52" o:spid="_x0000_s1026" style="position:absolute;margin-left:272.05pt;margin-top:43.45pt;width:39.4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9171F8" wp14:editId="29CE0971">
            <wp:extent cx="2234316" cy="8026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665" cy="8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55" w:rsidRDefault="00150546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953</wp:posOffset>
                </wp:positionH>
                <wp:positionV relativeFrom="paragraph">
                  <wp:posOffset>655982</wp:posOffset>
                </wp:positionV>
                <wp:extent cx="1693628" cy="922351"/>
                <wp:effectExtent l="76200" t="38100" r="97155" b="106680"/>
                <wp:wrapNone/>
                <wp:docPr id="53" name="Выноска со стрелкой ввер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922351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46" w:rsidRDefault="00150546" w:rsidP="00150546">
                            <w:pPr>
                              <w:jc w:val="center"/>
                            </w:pPr>
                            <w:r>
                              <w:t>Нажимаем «выбрать причину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53" o:spid="_x0000_s1035" type="#_x0000_t79" style="position:absolute;margin-left:13.45pt;margin-top:51.65pt;width:133.35pt;height: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" adj="7565,7859,5400,933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0546" w:rsidRDefault="00150546" w:rsidP="00150546">
                      <w:pPr>
                        <w:jc w:val="center"/>
                      </w:pPr>
                      <w:r>
                        <w:t>Нажимаем «выбрать причину»»</w:t>
                      </w:r>
                    </w:p>
                  </w:txbxContent>
                </v:textbox>
              </v:shape>
            </w:pict>
          </mc:Fallback>
        </mc:AlternateContent>
      </w:r>
      <w:r w:rsidR="00482A55">
        <w:rPr>
          <w:noProof/>
          <w:lang w:eastAsia="ru-RU"/>
        </w:rPr>
        <w:drawing>
          <wp:inline distT="0" distB="0" distL="0" distR="0" wp14:anchorId="3BB8B449" wp14:editId="055CCB5A">
            <wp:extent cx="5495925" cy="2295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55" w:rsidRDefault="00150546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FEB5D" wp14:editId="1CF53C08">
                <wp:simplePos x="0" y="0"/>
                <wp:positionH relativeFrom="column">
                  <wp:posOffset>4456706</wp:posOffset>
                </wp:positionH>
                <wp:positionV relativeFrom="paragraph">
                  <wp:posOffset>3056780</wp:posOffset>
                </wp:positionV>
                <wp:extent cx="850348" cy="349857"/>
                <wp:effectExtent l="0" t="0" r="26035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48" cy="349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BDD3" id="Прямоугольник 55" o:spid="_x0000_s1026" style="position:absolute;margin-left:350.9pt;margin-top:240.7pt;width:66.9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BAA4B" wp14:editId="34D0CAC6">
                <wp:simplePos x="0" y="0"/>
                <wp:positionH relativeFrom="column">
                  <wp:posOffset>3160643</wp:posOffset>
                </wp:positionH>
                <wp:positionV relativeFrom="paragraph">
                  <wp:posOffset>878122</wp:posOffset>
                </wp:positionV>
                <wp:extent cx="2400935" cy="1017270"/>
                <wp:effectExtent l="76200" t="38100" r="94615" b="106680"/>
                <wp:wrapNone/>
                <wp:docPr id="54" name="Выноска со стрелкой вле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10172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2198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46" w:rsidRDefault="00150546" w:rsidP="00150546">
                            <w:pPr>
                              <w:jc w:val="center"/>
                            </w:pPr>
                            <w:r>
                              <w:t xml:space="preserve">Выбираем необходимую причину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AA4B" id="Выноска со стрелкой влево 54" o:spid="_x0000_s1036" type="#_x0000_t77" style="position:absolute;margin-left:248.85pt;margin-top:69.15pt;width:189.05pt;height:8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" adj="3845,,2288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0546" w:rsidRDefault="00150546" w:rsidP="00150546">
                      <w:pPr>
                        <w:jc w:val="center"/>
                      </w:pPr>
                      <w:r>
                        <w:t xml:space="preserve">Выбираем необходимую причину. </w:t>
                      </w:r>
                    </w:p>
                  </w:txbxContent>
                </v:textbox>
              </v:shape>
            </w:pict>
          </mc:Fallback>
        </mc:AlternateContent>
      </w:r>
      <w:r w:rsidR="00482A55">
        <w:rPr>
          <w:noProof/>
          <w:lang w:eastAsia="ru-RU"/>
        </w:rPr>
        <w:drawing>
          <wp:inline distT="0" distB="0" distL="0" distR="0" wp14:anchorId="4B71C5B3" wp14:editId="66BA4EF3">
            <wp:extent cx="6152515" cy="344932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46" w:rsidRDefault="00150546" w:rsidP="00F42220">
      <w:r>
        <w:t>Нажимаем ОК.</w:t>
      </w:r>
    </w:p>
    <w:p w:rsidR="00482A55" w:rsidRDefault="00150546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55F58" wp14:editId="456759EE">
                <wp:simplePos x="0" y="0"/>
                <wp:positionH relativeFrom="column">
                  <wp:posOffset>3804699</wp:posOffset>
                </wp:positionH>
                <wp:positionV relativeFrom="paragraph">
                  <wp:posOffset>1946606</wp:posOffset>
                </wp:positionV>
                <wp:extent cx="763325" cy="238346"/>
                <wp:effectExtent l="0" t="0" r="1778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383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9B4A" id="Прямоугольник 57" o:spid="_x0000_s1026" style="position:absolute;margin-left:299.6pt;margin-top:153.3pt;width:60.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48CB5" wp14:editId="2556AD5C">
                <wp:simplePos x="0" y="0"/>
                <wp:positionH relativeFrom="column">
                  <wp:posOffset>2588149</wp:posOffset>
                </wp:positionH>
                <wp:positionV relativeFrom="paragraph">
                  <wp:posOffset>928839</wp:posOffset>
                </wp:positionV>
                <wp:extent cx="2718821" cy="962025"/>
                <wp:effectExtent l="76200" t="38100" r="100965" b="123825"/>
                <wp:wrapNone/>
                <wp:docPr id="56" name="Выноска со стрелкой вле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821" cy="9620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541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546" w:rsidRDefault="00150546" w:rsidP="00150546">
                            <w:pPr>
                              <w:jc w:val="center"/>
                            </w:pPr>
                            <w:r>
                              <w:t xml:space="preserve">При необходимости пишем </w:t>
                            </w:r>
                            <w:proofErr w:type="gramStart"/>
                            <w:r>
                              <w:t>комментарий ,</w:t>
                            </w:r>
                            <w:proofErr w:type="gramEnd"/>
                            <w:r>
                              <w:t xml:space="preserve"> причину замены или номер сертифик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48CB5" id="Выноска со стрелкой влево 56" o:spid="_x0000_s1037" type="#_x0000_t77" style="position:absolute;margin-left:203.8pt;margin-top:73.15pt;width:214.1pt;height:7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" adj="3555,,1911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0546" w:rsidRDefault="00150546" w:rsidP="00150546">
                      <w:pPr>
                        <w:jc w:val="center"/>
                      </w:pPr>
                      <w:r>
                        <w:t xml:space="preserve">При необходимости пишем </w:t>
                      </w:r>
                      <w:proofErr w:type="gramStart"/>
                      <w:r>
                        <w:t>комментарий ,</w:t>
                      </w:r>
                      <w:proofErr w:type="gramEnd"/>
                      <w:r>
                        <w:t xml:space="preserve"> причину замены или номер сертификата.</w:t>
                      </w:r>
                    </w:p>
                  </w:txbxContent>
                </v:textbox>
              </v:shape>
            </w:pict>
          </mc:Fallback>
        </mc:AlternateContent>
      </w:r>
      <w:r w:rsidR="00482A55">
        <w:rPr>
          <w:noProof/>
          <w:lang w:eastAsia="ru-RU"/>
        </w:rPr>
        <w:drawing>
          <wp:inline distT="0" distB="0" distL="0" distR="0" wp14:anchorId="4271E11E" wp14:editId="25D60AE0">
            <wp:extent cx="5495925" cy="2295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55" w:rsidRDefault="00482A55" w:rsidP="00F42220">
      <w:r>
        <w:t xml:space="preserve">При дальнейшем назначении платных услуг необходимо обратно поставить галку «Платно». </w:t>
      </w:r>
    </w:p>
    <w:p w:rsidR="00150546" w:rsidRDefault="00150546" w:rsidP="00150546">
      <w:r>
        <w:t xml:space="preserve">Нажимаем </w:t>
      </w:r>
      <w:proofErr w:type="gramStart"/>
      <w:r>
        <w:t>Ок .</w:t>
      </w:r>
      <w:proofErr w:type="gramEnd"/>
      <w:r>
        <w:t xml:space="preserve"> Процедуры успешно назначены. </w:t>
      </w:r>
    </w:p>
    <w:p w:rsidR="00150546" w:rsidRDefault="00150546" w:rsidP="00F42220"/>
    <w:p w:rsidR="002E70A2" w:rsidRDefault="002E70A2" w:rsidP="00F42220"/>
    <w:p w:rsidR="003B44C5" w:rsidRDefault="003B44C5" w:rsidP="003B44C5">
      <w:pPr>
        <w:pStyle w:val="a3"/>
        <w:numPr>
          <w:ilvl w:val="0"/>
          <w:numId w:val="1"/>
        </w:numPr>
        <w:rPr>
          <w:color w:val="000000" w:themeColor="text1"/>
          <w:highlight w:val="green"/>
        </w:rPr>
      </w:pPr>
      <w:r w:rsidRPr="003B44C5">
        <w:rPr>
          <w:color w:val="000000" w:themeColor="text1"/>
          <w:highlight w:val="green"/>
        </w:rPr>
        <w:t>Назначени</w:t>
      </w:r>
      <w:r>
        <w:rPr>
          <w:color w:val="000000" w:themeColor="text1"/>
          <w:highlight w:val="green"/>
        </w:rPr>
        <w:t xml:space="preserve">я для пациента по путевке.   </w:t>
      </w:r>
    </w:p>
    <w:p w:rsidR="00D87FDD" w:rsidRPr="003B44C5" w:rsidRDefault="00D87FDD" w:rsidP="00D87FDD">
      <w:pPr>
        <w:pStyle w:val="a3"/>
        <w:rPr>
          <w:color w:val="000000" w:themeColor="text1"/>
          <w:highlight w:val="green"/>
        </w:rPr>
      </w:pPr>
    </w:p>
    <w:p w:rsidR="00D87FDD" w:rsidRDefault="001E4610" w:rsidP="00F42220">
      <w:r>
        <w:t>Запускаем Форму менеджера. Вкладка – история болезни.</w:t>
      </w:r>
    </w:p>
    <w:p w:rsidR="00D87FDD" w:rsidRDefault="00D87FDD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9496</wp:posOffset>
                </wp:positionH>
                <wp:positionV relativeFrom="paragraph">
                  <wp:posOffset>882906</wp:posOffset>
                </wp:positionV>
                <wp:extent cx="190005" cy="219693"/>
                <wp:effectExtent l="0" t="0" r="1968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219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5FD34" id="Прямоугольник 21" o:spid="_x0000_s1026" style="position:absolute;margin-left:348.8pt;margin-top:69.5pt;width:14.95pt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" filled="f" strokecolor="#943634 [2405]" strokeweight="2pt"/>
            </w:pict>
          </mc:Fallback>
        </mc:AlternateContent>
      </w:r>
      <w:r w:rsidR="001E46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75</wp:posOffset>
                </wp:positionH>
                <wp:positionV relativeFrom="paragraph">
                  <wp:posOffset>2610765</wp:posOffset>
                </wp:positionV>
                <wp:extent cx="1104406" cy="397824"/>
                <wp:effectExtent l="0" t="0" r="1968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39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1F139" id="Прямоугольник 10" o:spid="_x0000_s1026" style="position:absolute;margin-left:.95pt;margin-top:205.55pt;width:86.95pt;height:3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" filled="f" strokecolor="#943634 [2405]" strokeweight="2pt"/>
            </w:pict>
          </mc:Fallback>
        </mc:AlternateContent>
      </w:r>
      <w:r w:rsidR="001E4610">
        <w:rPr>
          <w:noProof/>
          <w:lang w:eastAsia="ru-RU"/>
        </w:rPr>
        <w:drawing>
          <wp:inline distT="0" distB="0" distL="0" distR="0" wp14:anchorId="70D8FF6E" wp14:editId="2B036584">
            <wp:extent cx="6645910" cy="43561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алее находим отдыхающего. Нажимаем на треугольник справа поля гость. Выбираем «Содержит» и пишем часть ФИО для поиска.</w:t>
      </w:r>
    </w:p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/>
    <w:p w:rsidR="00D87FDD" w:rsidRDefault="00D87FDD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D0E848" wp14:editId="466BC183">
                <wp:simplePos x="0" y="0"/>
                <wp:positionH relativeFrom="column">
                  <wp:posOffset>3209925</wp:posOffset>
                </wp:positionH>
                <wp:positionV relativeFrom="paragraph">
                  <wp:posOffset>1124585</wp:posOffset>
                </wp:positionV>
                <wp:extent cx="623455" cy="116205"/>
                <wp:effectExtent l="0" t="0" r="24765" b="171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116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9F895" id="Прямоугольник 23" o:spid="_x0000_s1026" style="position:absolute;margin-left:252.75pt;margin-top:88.55pt;width:49.1pt;height:9.1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EB90A4" wp14:editId="1E18AA17">
            <wp:extent cx="6645910" cy="43561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D" w:rsidRDefault="00D87FDD" w:rsidP="00F42220">
      <w:r>
        <w:t xml:space="preserve">Нажимаем – «Искать». </w:t>
      </w:r>
    </w:p>
    <w:p w:rsidR="00D87FDD" w:rsidRDefault="00D87FDD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ECB261" wp14:editId="6383F2DA">
                <wp:simplePos x="0" y="0"/>
                <wp:positionH relativeFrom="column">
                  <wp:posOffset>2571750</wp:posOffset>
                </wp:positionH>
                <wp:positionV relativeFrom="paragraph">
                  <wp:posOffset>332740</wp:posOffset>
                </wp:positionV>
                <wp:extent cx="762000" cy="2381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C6B4" id="Прямоугольник 28" o:spid="_x0000_s1026" style="position:absolute;margin-left:202.5pt;margin-top:26.2pt;width:60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F69069" wp14:editId="460ECC82">
            <wp:extent cx="3448050" cy="1266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D" w:rsidRDefault="00D87FDD" w:rsidP="00F42220"/>
    <w:p w:rsidR="00D87FDD" w:rsidRDefault="00D87FDD" w:rsidP="00F42220">
      <w:r>
        <w:t xml:space="preserve">После того, как поиск состоялся выбираем необходимую историю болезни, ориентируясь на даты заезда и выезда. </w:t>
      </w:r>
    </w:p>
    <w:p w:rsidR="001E4610" w:rsidRDefault="00D87FDD" w:rsidP="00F42220">
      <w:r>
        <w:t xml:space="preserve">Открываем на редактирование либо двойным нажатием, либо с помощью кнопки «Редактировать». </w:t>
      </w:r>
    </w:p>
    <w:p w:rsidR="001E4610" w:rsidRDefault="00D87FDD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704E7" wp14:editId="0A93E192">
                <wp:simplePos x="0" y="0"/>
                <wp:positionH relativeFrom="column">
                  <wp:posOffset>1085850</wp:posOffset>
                </wp:positionH>
                <wp:positionV relativeFrom="paragraph">
                  <wp:posOffset>762000</wp:posOffset>
                </wp:positionV>
                <wp:extent cx="200025" cy="1905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7E9F" id="Прямоугольник 33" o:spid="_x0000_s1026" style="position:absolute;margin-left:85.5pt;margin-top:60pt;width:15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" filled="f" strokecolor="#c0504d [3205]" strokeweight="2pt"/>
            </w:pict>
          </mc:Fallback>
        </mc:AlternateContent>
      </w:r>
      <w:r w:rsidR="001E4610">
        <w:rPr>
          <w:noProof/>
          <w:lang w:eastAsia="ru-RU"/>
        </w:rPr>
        <w:drawing>
          <wp:inline distT="0" distB="0" distL="0" distR="0" wp14:anchorId="49F06E98" wp14:editId="0A80D781">
            <wp:extent cx="6645910" cy="435610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20" w:rsidRPr="00F42220" w:rsidRDefault="00F42220" w:rsidP="00F42220"/>
    <w:p w:rsidR="00F42220" w:rsidRDefault="004B4936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361950" cy="1238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669E" id="Прямоугольник 42" o:spid="_x0000_s1026" style="position:absolute;margin-left:1.5pt;margin-top:12.05pt;width:28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105535</wp:posOffset>
                </wp:positionV>
                <wp:extent cx="2924175" cy="1228725"/>
                <wp:effectExtent l="95250" t="38100" r="104775" b="123825"/>
                <wp:wrapNone/>
                <wp:docPr id="40" name="Выноска со стрелкой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2872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936" w:rsidRDefault="004B4936" w:rsidP="004B4936">
                            <w:pPr>
                              <w:jc w:val="center"/>
                            </w:pPr>
                            <w:r>
                              <w:t>В поле «Лечащий врач</w:t>
                            </w:r>
                            <w:r>
                              <w:t>»</w:t>
                            </w:r>
                            <w:r>
                              <w:t xml:space="preserve">, выбираем из списка врача. Врач увидит только те истории, где он выбран </w:t>
                            </w:r>
                            <w:proofErr w:type="spellStart"/>
                            <w:r>
                              <w:t>врече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верх 40" o:spid="_x0000_s1038" type="#_x0000_t79" style="position:absolute;margin-left:7.5pt;margin-top:87.05pt;width:230.25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" adj="7565,8531,5400,966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4936" w:rsidRDefault="004B4936" w:rsidP="004B4936">
                      <w:pPr>
                        <w:jc w:val="center"/>
                      </w:pPr>
                      <w:r>
                        <w:t>В поле «Лечащий врач</w:t>
                      </w:r>
                      <w:r>
                        <w:t>»</w:t>
                      </w:r>
                      <w:r>
                        <w:t xml:space="preserve">, выбираем из списка врача. Врач увидит только те истории, где он выбран </w:t>
                      </w:r>
                      <w:proofErr w:type="spellStart"/>
                      <w:r>
                        <w:t>врече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24535</wp:posOffset>
                </wp:positionV>
                <wp:extent cx="2943225" cy="2095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3F16E" id="Прямоугольник 34" o:spid="_x0000_s1026" style="position:absolute;margin-left:5.25pt;margin-top:57.05pt;width:231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5E8CAB" wp14:editId="1FAC5FF4">
            <wp:extent cx="6645910" cy="357187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92" w:rsidRDefault="00CF761E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19149</wp:posOffset>
                </wp:positionV>
                <wp:extent cx="257175" cy="1428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B6A9A" id="Прямоугольник 64" o:spid="_x0000_s1026" style="position:absolute;margin-left:3.75pt;margin-top:64.5pt;width:20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52C05B" wp14:editId="0FAA45D1">
                <wp:simplePos x="0" y="0"/>
                <wp:positionH relativeFrom="column">
                  <wp:posOffset>-361950</wp:posOffset>
                </wp:positionH>
                <wp:positionV relativeFrom="paragraph">
                  <wp:posOffset>1000125</wp:posOffset>
                </wp:positionV>
                <wp:extent cx="1276350" cy="2705100"/>
                <wp:effectExtent l="76200" t="38100" r="95250" b="114300"/>
                <wp:wrapNone/>
                <wp:docPr id="60" name="Выноска со стрелкой ввер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051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9671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61E" w:rsidRDefault="00CF761E" w:rsidP="00CF761E">
                            <w:pPr>
                              <w:jc w:val="center"/>
                            </w:pPr>
                            <w:r>
                              <w:t xml:space="preserve">На вкладке по времени, назначаются процедуры из </w:t>
                            </w:r>
                            <w:proofErr w:type="spellStart"/>
                            <w:r>
                              <w:t>шахм</w:t>
                            </w:r>
                            <w:r w:rsidR="00BA290D">
                              <w:t>атки</w:t>
                            </w:r>
                            <w:proofErr w:type="spellEnd"/>
                            <w:r w:rsidR="00BA290D">
                              <w:t>. Чтобы пост</w:t>
                            </w:r>
                            <w:r w:rsidR="00BD4BF8">
                              <w:t>р</w:t>
                            </w:r>
                            <w:r w:rsidR="00BA290D">
                              <w:t xml:space="preserve">оить </w:t>
                            </w:r>
                            <w:proofErr w:type="spellStart"/>
                            <w:r w:rsidR="00BA290D">
                              <w:t>шахматку</w:t>
                            </w:r>
                            <w:proofErr w:type="spellEnd"/>
                            <w:r w:rsidR="00BA290D">
                              <w:t xml:space="preserve"> на</w:t>
                            </w:r>
                            <w:r>
                              <w:t xml:space="preserve">жимаем </w:t>
                            </w:r>
                            <w:proofErr w:type="spellStart"/>
                            <w:r>
                              <w:t>кномп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шахматки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C05B" id="Выноска со стрелкой вверх 60" o:spid="_x0000_s1039" type="#_x0000_t79" style="position:absolute;margin-left:-28.5pt;margin-top:78.75pt;width:100.5pt;height:21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" adj="4391,,2548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61E" w:rsidRDefault="00CF761E" w:rsidP="00CF761E">
                      <w:pPr>
                        <w:jc w:val="center"/>
                      </w:pPr>
                      <w:r>
                        <w:t xml:space="preserve">На вкладке по времени, назначаются процедуры из </w:t>
                      </w:r>
                      <w:proofErr w:type="spellStart"/>
                      <w:r>
                        <w:t>шахм</w:t>
                      </w:r>
                      <w:r w:rsidR="00BA290D">
                        <w:t>атки</w:t>
                      </w:r>
                      <w:proofErr w:type="spellEnd"/>
                      <w:r w:rsidR="00BA290D">
                        <w:t>. Чтобы пост</w:t>
                      </w:r>
                      <w:r w:rsidR="00BD4BF8">
                        <w:t>р</w:t>
                      </w:r>
                      <w:r w:rsidR="00BA290D">
                        <w:t xml:space="preserve">оить </w:t>
                      </w:r>
                      <w:proofErr w:type="spellStart"/>
                      <w:r w:rsidR="00BA290D">
                        <w:t>шахматку</w:t>
                      </w:r>
                      <w:proofErr w:type="spellEnd"/>
                      <w:r w:rsidR="00BA290D">
                        <w:t xml:space="preserve"> на</w:t>
                      </w:r>
                      <w:r>
                        <w:t xml:space="preserve">жимаем </w:t>
                      </w:r>
                      <w:proofErr w:type="spellStart"/>
                      <w:r>
                        <w:t>кномп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шахматки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FF0A54" wp14:editId="203C12EB">
                <wp:simplePos x="0" y="0"/>
                <wp:positionH relativeFrom="column">
                  <wp:posOffset>466725</wp:posOffset>
                </wp:positionH>
                <wp:positionV relativeFrom="paragraph">
                  <wp:posOffset>685800</wp:posOffset>
                </wp:positionV>
                <wp:extent cx="419100" cy="1238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12358" id="Прямоугольник 63" o:spid="_x0000_s1026" style="position:absolute;margin-left:36.75pt;margin-top:54pt;width:33pt;height:9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AE8DC3" wp14:editId="32813F81">
                <wp:simplePos x="0" y="0"/>
                <wp:positionH relativeFrom="column">
                  <wp:posOffset>47625</wp:posOffset>
                </wp:positionH>
                <wp:positionV relativeFrom="paragraph">
                  <wp:posOffset>685799</wp:posOffset>
                </wp:positionV>
                <wp:extent cx="419100" cy="1238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F912" id="Прямоугольник 62" o:spid="_x0000_s1026" style="position:absolute;margin-left:3.75pt;margin-top:54pt;width:33pt;height:9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6E08F0" wp14:editId="4F59A731">
                <wp:simplePos x="0" y="0"/>
                <wp:positionH relativeFrom="column">
                  <wp:posOffset>971550</wp:posOffset>
                </wp:positionH>
                <wp:positionV relativeFrom="paragraph">
                  <wp:posOffset>200025</wp:posOffset>
                </wp:positionV>
                <wp:extent cx="3409950" cy="1133475"/>
                <wp:effectExtent l="76200" t="57150" r="95250" b="123825"/>
                <wp:wrapNone/>
                <wp:docPr id="61" name="Выноска со стрелкой вле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1334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692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61E" w:rsidRDefault="00CF761E" w:rsidP="00CF761E">
                            <w:pPr>
                              <w:jc w:val="center"/>
                            </w:pPr>
                            <w:r>
                              <w:t>На вкладке «Без времени», назначаются процедуры, на которые нет граф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08F0" id="Выноска со стрелкой влево 61" o:spid="_x0000_s1040" type="#_x0000_t77" style="position:absolute;margin-left:76.5pt;margin-top:15.75pt;width:268.5pt;height:8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" adj="3523,,179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61E" w:rsidRDefault="00CF761E" w:rsidP="00CF761E">
                      <w:pPr>
                        <w:jc w:val="center"/>
                      </w:pPr>
                      <w:r>
                        <w:t>На вкладке «Без времени», назначаются процедуры, на которые нет графи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390525</wp:posOffset>
                </wp:positionV>
                <wp:extent cx="1876425" cy="1333500"/>
                <wp:effectExtent l="95250" t="38100" r="104775" b="114300"/>
                <wp:wrapNone/>
                <wp:docPr id="59" name="Выноска со стрелкой ввер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335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61E" w:rsidRDefault="00CF761E" w:rsidP="00CF761E">
                            <w:pPr>
                              <w:jc w:val="center"/>
                            </w:pPr>
                            <w:r>
                              <w:t>Переходим на вкладку «план леч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59" o:spid="_x0000_s1041" type="#_x0000_t79" style="position:absolute;margin-left:365.2pt;margin-top:30.75pt;width:147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" adj="7565,6962,5400,8881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61E" w:rsidRDefault="00CF761E" w:rsidP="00CF761E">
                      <w:pPr>
                        <w:jc w:val="center"/>
                      </w:pPr>
                      <w:r>
                        <w:t>Переходим на вкладку «план лечен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23825</wp:posOffset>
                </wp:positionV>
                <wp:extent cx="466725" cy="1714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20FFC" id="Прямоугольник 58" o:spid="_x0000_s1026" style="position:absolute;margin-left:417.75pt;margin-top:9.75pt;width:36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" filled="f" strokecolor="#c0504d [3205]" strokeweight="2pt"/>
            </w:pict>
          </mc:Fallback>
        </mc:AlternateContent>
      </w:r>
      <w:r w:rsidR="00C93592">
        <w:rPr>
          <w:noProof/>
          <w:lang w:eastAsia="ru-RU"/>
        </w:rPr>
        <w:drawing>
          <wp:inline distT="0" distB="0" distL="0" distR="0" wp14:anchorId="1B407A90" wp14:editId="094D916A">
            <wp:extent cx="6645910" cy="3571875"/>
            <wp:effectExtent l="0" t="0" r="254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1E" w:rsidRDefault="00CF761E" w:rsidP="00F42220">
      <w:r>
        <w:t xml:space="preserve">Строим </w:t>
      </w:r>
      <w:proofErr w:type="spellStart"/>
      <w:r>
        <w:t>шахматку</w:t>
      </w:r>
      <w:proofErr w:type="spellEnd"/>
      <w:r>
        <w:t>.</w:t>
      </w:r>
    </w:p>
    <w:p w:rsidR="00CF761E" w:rsidRDefault="00CF761E" w:rsidP="00F42220">
      <w:proofErr w:type="spellStart"/>
      <w:r>
        <w:t>Шахматка</w:t>
      </w:r>
      <w:proofErr w:type="spellEnd"/>
      <w:r>
        <w:t xml:space="preserve"> по умолчанию строится, для гостя с чей истории болезни мы в нее зашли. </w:t>
      </w:r>
    </w:p>
    <w:p w:rsidR="00CF761E" w:rsidRDefault="000E769B" w:rsidP="00F42220">
      <w:r w:rsidRPr="00CF761E"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3D4253" wp14:editId="562660B0">
                <wp:simplePos x="0" y="0"/>
                <wp:positionH relativeFrom="column">
                  <wp:posOffset>1260475</wp:posOffset>
                </wp:positionH>
                <wp:positionV relativeFrom="paragraph">
                  <wp:posOffset>1341755</wp:posOffset>
                </wp:positionV>
                <wp:extent cx="1440815" cy="1777365"/>
                <wp:effectExtent l="95250" t="38100" r="102235" b="108585"/>
                <wp:wrapNone/>
                <wp:docPr id="68" name="Выноска со стрелкой ввер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77736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61E" w:rsidRDefault="00CF761E" w:rsidP="00CF761E">
                            <w:pPr>
                              <w:jc w:val="center"/>
                            </w:pPr>
                            <w:r>
                              <w:t>Наименования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253" id="Выноска со стрелкой вверх 68" o:spid="_x0000_s1042" type="#_x0000_t79" style="position:absolute;margin-left:99.25pt;margin-top:105.65pt;width:113.45pt;height:139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" adj="7565,,4377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61E" w:rsidRDefault="00CF761E" w:rsidP="00CF761E">
                      <w:pPr>
                        <w:jc w:val="center"/>
                      </w:pPr>
                      <w:r>
                        <w:t>Наименования процедур</w:t>
                      </w:r>
                    </w:p>
                  </w:txbxContent>
                </v:textbox>
              </v:shape>
            </w:pict>
          </mc:Fallback>
        </mc:AlternateContent>
      </w:r>
      <w:r w:rsidRPr="00CF761E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725D5F" wp14:editId="4974CD11">
                <wp:simplePos x="0" y="0"/>
                <wp:positionH relativeFrom="column">
                  <wp:posOffset>2919730</wp:posOffset>
                </wp:positionH>
                <wp:positionV relativeFrom="paragraph">
                  <wp:posOffset>1332230</wp:posOffset>
                </wp:positionV>
                <wp:extent cx="1080770" cy="1777365"/>
                <wp:effectExtent l="76200" t="38100" r="100330" b="108585"/>
                <wp:wrapNone/>
                <wp:docPr id="69" name="Выноска со стрелкой ввер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77736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61E" w:rsidRDefault="00CF761E" w:rsidP="00CF761E">
                            <w:pPr>
                              <w:jc w:val="center"/>
                            </w:pPr>
                            <w:r>
                              <w:t>Графики, в рамках которых делается на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5D5F" id="Выноска со стрелкой вверх 69" o:spid="_x0000_s1043" type="#_x0000_t79" style="position:absolute;margin-left:229.9pt;margin-top:104.9pt;width:85.1pt;height:13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" adj="7565,,3284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61E" w:rsidRDefault="00CF761E" w:rsidP="00CF761E">
                      <w:pPr>
                        <w:jc w:val="center"/>
                      </w:pPr>
                      <w:r>
                        <w:t>Графики, в рамках которых делается назначение</w:t>
                      </w:r>
                    </w:p>
                  </w:txbxContent>
                </v:textbox>
              </v:shape>
            </w:pict>
          </mc:Fallback>
        </mc:AlternateContent>
      </w:r>
      <w:r w:rsidRPr="00CF761E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BF0ED" wp14:editId="16866F38">
                <wp:simplePos x="0" y="0"/>
                <wp:positionH relativeFrom="column">
                  <wp:posOffset>4124324</wp:posOffset>
                </wp:positionH>
                <wp:positionV relativeFrom="paragraph">
                  <wp:posOffset>1325245</wp:posOffset>
                </wp:positionV>
                <wp:extent cx="1323975" cy="1777594"/>
                <wp:effectExtent l="95250" t="38100" r="104775" b="108585"/>
                <wp:wrapNone/>
                <wp:docPr id="74" name="Выноска со стрелкой ввер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777594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69B" w:rsidRDefault="000E769B" w:rsidP="000E769B">
                            <w:pPr>
                              <w:jc w:val="center"/>
                            </w:pPr>
                            <w:r>
                              <w:t>Подсказка о кол-ве процедур, которые входят в путевку отдыхающего.</w:t>
                            </w:r>
                          </w:p>
                          <w:p w:rsidR="000E769B" w:rsidRDefault="000E769B" w:rsidP="000E7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F0ED" id="Выноска со стрелкой вверх 74" o:spid="_x0000_s1044" type="#_x0000_t79" style="position:absolute;margin-left:324.75pt;margin-top:104.35pt;width:104.25pt;height:13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" adj="7565,,4022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769B" w:rsidRDefault="000E769B" w:rsidP="000E769B">
                      <w:pPr>
                        <w:jc w:val="center"/>
                      </w:pPr>
                      <w:r>
                        <w:t>Подсказка о кол-ве процедур, которые входят в путевку отдыхающего.</w:t>
                      </w:r>
                    </w:p>
                    <w:p w:rsidR="000E769B" w:rsidRDefault="000E769B" w:rsidP="000E76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61E" w:rsidRPr="00CF761E"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576E2" wp14:editId="558E9723">
                <wp:simplePos x="0" y="0"/>
                <wp:positionH relativeFrom="column">
                  <wp:posOffset>5219700</wp:posOffset>
                </wp:positionH>
                <wp:positionV relativeFrom="paragraph">
                  <wp:posOffset>20320</wp:posOffset>
                </wp:positionV>
                <wp:extent cx="1933575" cy="638175"/>
                <wp:effectExtent l="76200" t="38100" r="104775" b="123825"/>
                <wp:wrapNone/>
                <wp:docPr id="66" name="Выноска со стрелкой вле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381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681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61E" w:rsidRPr="00D5738E" w:rsidRDefault="00CF761E" w:rsidP="00CF761E">
                            <w:r>
                              <w:t>Динамический поиск по наименованию или коду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76E2" id="Выноска со стрелкой влево 66" o:spid="_x0000_s1045" type="#_x0000_t77" style="position:absolute;margin-left:411pt;margin-top:1.6pt;width:152.25pt;height:5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" adj="3309,,1782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61E" w:rsidRPr="00D5738E" w:rsidRDefault="00CF761E" w:rsidP="00CF761E">
                      <w:r>
                        <w:t>Динамический поиск по наименованию или коду процедуры</w:t>
                      </w:r>
                    </w:p>
                  </w:txbxContent>
                </v:textbox>
              </v:shape>
            </w:pict>
          </mc:Fallback>
        </mc:AlternateContent>
      </w:r>
      <w:r w:rsidR="00CF761E" w:rsidRPr="00CF761E"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490E27" wp14:editId="3FB0D259">
                <wp:simplePos x="0" y="0"/>
                <wp:positionH relativeFrom="column">
                  <wp:posOffset>0</wp:posOffset>
                </wp:positionH>
                <wp:positionV relativeFrom="paragraph">
                  <wp:posOffset>1332230</wp:posOffset>
                </wp:positionV>
                <wp:extent cx="1067435" cy="1777365"/>
                <wp:effectExtent l="76200" t="38100" r="94615" b="108585"/>
                <wp:wrapNone/>
                <wp:docPr id="67" name="Выноска со стрелкой ввер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77736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61E" w:rsidRDefault="00CF761E" w:rsidP="00CF761E">
                            <w:pPr>
                              <w:jc w:val="center"/>
                            </w:pPr>
                            <w:r>
                              <w:t>Группы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0E27" id="Выноска со стрелкой вверх 67" o:spid="_x0000_s1046" type="#_x0000_t79" style="position:absolute;margin-left:0;margin-top:104.9pt;width:84.05pt;height:139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" adj="7565,,324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761E" w:rsidRDefault="00CF761E" w:rsidP="00CF761E">
                      <w:pPr>
                        <w:jc w:val="center"/>
                      </w:pPr>
                      <w:r>
                        <w:t>Группы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CF761E">
        <w:rPr>
          <w:noProof/>
          <w:lang w:eastAsia="ru-RU"/>
        </w:rPr>
        <w:drawing>
          <wp:inline distT="0" distB="0" distL="0" distR="0" wp14:anchorId="02994EC5" wp14:editId="53E464E6">
            <wp:extent cx="6645910" cy="3542030"/>
            <wp:effectExtent l="0" t="0" r="254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9B" w:rsidRDefault="000E769B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85850</wp:posOffset>
                </wp:positionV>
                <wp:extent cx="2819400" cy="1647825"/>
                <wp:effectExtent l="95250" t="38100" r="95250" b="123825"/>
                <wp:wrapNone/>
                <wp:docPr id="79" name="Выноска со стрелкой ввер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4782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69B" w:rsidRDefault="000E769B" w:rsidP="000E769B">
                            <w:pPr>
                              <w:jc w:val="center"/>
                            </w:pPr>
                            <w:r>
                              <w:t xml:space="preserve">При двойном нажатии на услугу, которая включена в путевку, автоматически пробежится поиск по процедурам и найдет необходимую услугу для </w:t>
                            </w:r>
                            <w:proofErr w:type="spellStart"/>
                            <w:r>
                              <w:t>постоения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79" o:spid="_x0000_s1047" type="#_x0000_t79" style="position:absolute;margin-left:258.75pt;margin-top:85.5pt;width:222pt;height:1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" adj="7565,7644,5400,9222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769B" w:rsidRDefault="000E769B" w:rsidP="000E769B">
                      <w:pPr>
                        <w:jc w:val="center"/>
                      </w:pPr>
                      <w:r>
                        <w:t xml:space="preserve">При двойном нажатии на услугу, которая включена в путевку, автоматически пробежится поиск по процедурам и найдет необходимую услугу для </w:t>
                      </w:r>
                      <w:proofErr w:type="spellStart"/>
                      <w:r>
                        <w:t>постоения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42950</wp:posOffset>
                </wp:positionV>
                <wp:extent cx="1285875" cy="1714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2BB2" id="Прямоугольник 78" o:spid="_x0000_s1026" style="position:absolute;margin-left:321.75pt;margin-top:58.5pt;width:101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4DBB97" wp14:editId="4CC5B2D8">
            <wp:extent cx="6645910" cy="3542030"/>
            <wp:effectExtent l="0" t="0" r="254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9B" w:rsidRDefault="000E769B" w:rsidP="00F42220">
      <w:r>
        <w:t xml:space="preserve">Далее нажимаем «Построить» и назначаем аналогичным образом с амбулаторным. После </w:t>
      </w:r>
      <w:r w:rsidR="006A39E0">
        <w:t>назначения кол-во оставшихся процедур изменилось.</w:t>
      </w:r>
    </w:p>
    <w:p w:rsidR="000E769B" w:rsidRDefault="006A39E0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499870</wp:posOffset>
                </wp:positionV>
                <wp:extent cx="1390650" cy="1362075"/>
                <wp:effectExtent l="95250" t="38100" r="95250" b="123825"/>
                <wp:wrapNone/>
                <wp:docPr id="82" name="Выноска со стрелкой ввер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62075"/>
                        </a:xfrm>
                        <a:prstGeom prst="up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9E0" w:rsidRDefault="006A39E0" w:rsidP="006A39E0">
                            <w:pPr>
                              <w:jc w:val="center"/>
                            </w:pPr>
                            <w:r>
                              <w:t xml:space="preserve">При необходимости печатаем гостю его назначени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верх 82" o:spid="_x0000_s1048" type="#_x0000_t79" style="position:absolute;margin-left:164.25pt;margin-top:118.1pt;width:109.5pt;height:10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" adj="7565,5511,5400,815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39E0" w:rsidRDefault="006A39E0" w:rsidP="006A39E0">
                      <w:pPr>
                        <w:jc w:val="center"/>
                      </w:pPr>
                      <w:r>
                        <w:t xml:space="preserve">При необходимости печатаем гостю его назначения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24324</wp:posOffset>
                </wp:positionH>
                <wp:positionV relativeFrom="paragraph">
                  <wp:posOffset>781686</wp:posOffset>
                </wp:positionV>
                <wp:extent cx="1247775" cy="114300"/>
                <wp:effectExtent l="0" t="0" r="28575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2BA3" id="Прямоугольник 81" o:spid="_x0000_s1026" style="position:absolute;margin-left:324.75pt;margin-top:61.55pt;width:9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" filled="f" strokecolor="#c0504d [3205]" strokeweight="2pt"/>
            </w:pict>
          </mc:Fallback>
        </mc:AlternateContent>
      </w:r>
      <w:r w:rsidR="000E769B">
        <w:rPr>
          <w:noProof/>
          <w:lang w:eastAsia="ru-RU"/>
        </w:rPr>
        <w:drawing>
          <wp:inline distT="0" distB="0" distL="0" distR="0" wp14:anchorId="1C4E4C82" wp14:editId="003F6DF8">
            <wp:extent cx="6645910" cy="3542030"/>
            <wp:effectExtent l="0" t="0" r="254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E0" w:rsidRDefault="006A39E0" w:rsidP="00F42220">
      <w:r>
        <w:t>Также можно воспользоваться обычным поиском, так же как при назначении амбулаторных пациентов.</w:t>
      </w:r>
    </w:p>
    <w:p w:rsidR="006A39E0" w:rsidRDefault="006A39E0" w:rsidP="00F42220"/>
    <w:p w:rsidR="006A39E0" w:rsidRDefault="006A39E0" w:rsidP="00F42220">
      <w:r w:rsidRPr="006A39E0">
        <w:rPr>
          <w:highlight w:val="green"/>
        </w:rPr>
        <w:t>Особенности для врачей.</w:t>
      </w:r>
      <w:r>
        <w:t xml:space="preserve"> </w:t>
      </w:r>
    </w:p>
    <w:p w:rsidR="006A39E0" w:rsidRDefault="006A39E0" w:rsidP="00F42220">
      <w:r>
        <w:t>Заполняются диагнозы, осмотры (все вкладки по необходимости).</w:t>
      </w:r>
    </w:p>
    <w:p w:rsidR="006A39E0" w:rsidRDefault="006A39E0" w:rsidP="00F42220">
      <w:r>
        <w:t>Добавляется пр</w:t>
      </w:r>
      <w:r w:rsidR="00BD4BF8">
        <w:t>и</w:t>
      </w:r>
      <w:r>
        <w:t>ем.</w:t>
      </w:r>
    </w:p>
    <w:p w:rsidR="006A39E0" w:rsidRDefault="00CA1170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466975</wp:posOffset>
                </wp:positionV>
                <wp:extent cx="914400" cy="1066800"/>
                <wp:effectExtent l="76200" t="38100" r="76200" b="95250"/>
                <wp:wrapNone/>
                <wp:docPr id="86" name="Выноска со стрелкой ввер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68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22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0" w:rsidRDefault="00CA1170" w:rsidP="00CA1170">
                            <w:pPr>
                              <w:jc w:val="center"/>
                            </w:pPr>
                            <w:r>
                              <w:t>Нажимаем добавить приё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86" o:spid="_x0000_s1049" type="#_x0000_t79" style="position:absolute;margin-left:-24pt;margin-top:194.25pt;width:1in;height:8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" adj="6215,,462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A1170" w:rsidRDefault="00CA1170" w:rsidP="00CA1170">
                      <w:pPr>
                        <w:jc w:val="center"/>
                      </w:pPr>
                      <w:r>
                        <w:t>Нажимаем добавить при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19325</wp:posOffset>
                </wp:positionV>
                <wp:extent cx="209550" cy="20002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552A7" id="Прямоугольник 85" o:spid="_x0000_s1026" style="position:absolute;margin-left:1.5pt;margin-top:174.75pt;width:16.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" filled="f" strokecolor="#c0504d [3205]" strokeweight="2pt"/>
            </w:pict>
          </mc:Fallback>
        </mc:AlternateContent>
      </w:r>
      <w:r w:rsidR="006A39E0">
        <w:rPr>
          <w:noProof/>
          <w:lang w:eastAsia="ru-RU"/>
        </w:rPr>
        <w:drawing>
          <wp:inline distT="0" distB="0" distL="0" distR="0" wp14:anchorId="1FA1BA70" wp14:editId="4BA16921">
            <wp:extent cx="6645910" cy="3571875"/>
            <wp:effectExtent l="0" t="0" r="254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70" w:rsidRDefault="006A39E0" w:rsidP="00F42220">
      <w:r>
        <w:rPr>
          <w:noProof/>
          <w:lang w:eastAsia="ru-RU"/>
        </w:rPr>
        <w:drawing>
          <wp:inline distT="0" distB="0" distL="0" distR="0" wp14:anchorId="562DF450" wp14:editId="7E0DC852">
            <wp:extent cx="6645910" cy="3253740"/>
            <wp:effectExtent l="0" t="0" r="254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170">
        <w:t xml:space="preserve">Заполняем вид приёма, жалобы, лечение (по необходимости), если это консультативное заключение, то в поле другие данные пишем диагноз. </w:t>
      </w:r>
    </w:p>
    <w:p w:rsidR="00CA1170" w:rsidRDefault="00CA1170" w:rsidP="00F42220">
      <w:r>
        <w:t xml:space="preserve">Табличку справа заполняете значениями отличными от нормы по необходимости. </w:t>
      </w:r>
    </w:p>
    <w:p w:rsidR="00CA1170" w:rsidRDefault="00CA1170" w:rsidP="00F42220">
      <w:r>
        <w:t>Нажимаете ОК.</w:t>
      </w:r>
    </w:p>
    <w:p w:rsidR="00CA1170" w:rsidRDefault="00CA1170" w:rsidP="00F42220">
      <w:r>
        <w:t xml:space="preserve">После заполнения всех необходимы полей, нажимаем еще раз ОК в самой истории болезни. </w:t>
      </w:r>
    </w:p>
    <w:p w:rsidR="00CA1170" w:rsidRDefault="00CA1170" w:rsidP="00F42220"/>
    <w:p w:rsidR="00CA1170" w:rsidRDefault="00CA1170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3324225</wp:posOffset>
                </wp:positionV>
                <wp:extent cx="504825" cy="219075"/>
                <wp:effectExtent l="0" t="0" r="28575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A26C0" id="Прямоугольник 88" o:spid="_x0000_s1026" style="position:absolute;margin-left:446.25pt;margin-top:261.75pt;width:39.7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B4D282" wp14:editId="429F9BB0">
            <wp:extent cx="6645910" cy="3571875"/>
            <wp:effectExtent l="0" t="0" r="254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70" w:rsidRDefault="00CA1170" w:rsidP="00F42220">
      <w:r>
        <w:rPr>
          <w:noProof/>
          <w:lang w:eastAsia="ru-RU"/>
        </w:rPr>
        <w:drawing>
          <wp:inline distT="0" distB="0" distL="0" distR="0" wp14:anchorId="1D44B867" wp14:editId="7CA333A8">
            <wp:extent cx="6645910" cy="4281805"/>
            <wp:effectExtent l="0" t="0" r="254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D4" w:rsidRDefault="000104D4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AC5A6D" wp14:editId="4215F36B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0</wp:posOffset>
                </wp:positionV>
                <wp:extent cx="1095375" cy="133350"/>
                <wp:effectExtent l="0" t="0" r="28575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FF74" id="Прямоугольник 95" o:spid="_x0000_s1026" style="position:absolute;margin-left:240pt;margin-top:91.5pt;width:86.2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D0A865" wp14:editId="3DD934B6">
                <wp:simplePos x="0" y="0"/>
                <wp:positionH relativeFrom="column">
                  <wp:posOffset>3048000</wp:posOffset>
                </wp:positionH>
                <wp:positionV relativeFrom="paragraph">
                  <wp:posOffset>1419225</wp:posOffset>
                </wp:positionV>
                <wp:extent cx="1076325" cy="12382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6A53" id="Прямоугольник 96" o:spid="_x0000_s1026" style="position:absolute;margin-left:240pt;margin-top:111.75pt;width:84.7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C7F412" wp14:editId="21EB3B18">
                <wp:simplePos x="0" y="0"/>
                <wp:positionH relativeFrom="column">
                  <wp:posOffset>4133850</wp:posOffset>
                </wp:positionH>
                <wp:positionV relativeFrom="paragraph">
                  <wp:posOffset>571500</wp:posOffset>
                </wp:positionV>
                <wp:extent cx="2512060" cy="1428750"/>
                <wp:effectExtent l="76200" t="57150" r="97790" b="114300"/>
                <wp:wrapNone/>
                <wp:docPr id="97" name="Выноска со стрелкой вле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4287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2181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D4" w:rsidRDefault="00BA290D" w:rsidP="000104D4">
                            <w:pPr>
                              <w:jc w:val="center"/>
                            </w:pPr>
                            <w:r>
                              <w:t>При необходимости печати</w:t>
                            </w:r>
                            <w:r w:rsidR="000104D4">
                              <w:t xml:space="preserve"> истории болезни или консультативного заключения. Нажимаем на </w:t>
                            </w:r>
                            <w:proofErr w:type="gramStart"/>
                            <w:r w:rsidR="000104D4">
                              <w:t>принте</w:t>
                            </w:r>
                            <w:r>
                              <w:t xml:space="preserve">р </w:t>
                            </w:r>
                            <w:r w:rsidR="000104D4">
                              <w:t xml:space="preserve"> и</w:t>
                            </w:r>
                            <w:proofErr w:type="gramEnd"/>
                            <w:r w:rsidR="000104D4">
                              <w:t xml:space="preserve"> выбираем необходимы</w:t>
                            </w:r>
                            <w:r>
                              <w:t>й</w:t>
                            </w:r>
                            <w:r w:rsidR="000104D4">
                              <w:t xml:space="preserve"> шаблон для печат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F412" id="Выноска со стрелкой влево 97" o:spid="_x0000_s1050" type="#_x0000_t77" style="position:absolute;margin-left:325.5pt;margin-top:45pt;width:197.8pt;height:11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" adj="6009,,3071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04D4" w:rsidRDefault="00BA290D" w:rsidP="000104D4">
                      <w:pPr>
                        <w:jc w:val="center"/>
                      </w:pPr>
                      <w:r>
                        <w:t>При необходимости печати</w:t>
                      </w:r>
                      <w:r w:rsidR="000104D4">
                        <w:t xml:space="preserve"> истории болезни или консультативного заключения. Нажимаем на </w:t>
                      </w:r>
                      <w:proofErr w:type="gramStart"/>
                      <w:r w:rsidR="000104D4">
                        <w:t>принте</w:t>
                      </w:r>
                      <w:r>
                        <w:t xml:space="preserve">р </w:t>
                      </w:r>
                      <w:r w:rsidR="000104D4">
                        <w:t xml:space="preserve"> и</w:t>
                      </w:r>
                      <w:proofErr w:type="gramEnd"/>
                      <w:r w:rsidR="000104D4">
                        <w:t xml:space="preserve"> выбираем необходимы</w:t>
                      </w:r>
                      <w:r>
                        <w:t>й</w:t>
                      </w:r>
                      <w:r w:rsidR="000104D4">
                        <w:t xml:space="preserve"> шаблон для печати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42975</wp:posOffset>
                </wp:positionV>
                <wp:extent cx="161925" cy="123825"/>
                <wp:effectExtent l="0" t="0" r="2857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FD4E1" id="Прямоугольник 94" o:spid="_x0000_s1026" style="position:absolute;margin-left:237pt;margin-top:74.25pt;width:12.75pt;height: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3F918F" wp14:editId="3A655C06">
            <wp:extent cx="6645910" cy="373634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D4" w:rsidRDefault="000104D4" w:rsidP="00F422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416560</wp:posOffset>
                </wp:positionV>
                <wp:extent cx="1419225" cy="2505075"/>
                <wp:effectExtent l="95250" t="38100" r="104775" b="123825"/>
                <wp:wrapNone/>
                <wp:docPr id="99" name="Выноска со стрелкой ввер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0507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5936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D4" w:rsidRDefault="000104D4" w:rsidP="000104D4">
                            <w:r>
                              <w:t>П</w:t>
                            </w:r>
                            <w:r>
                              <w:t>ример истории болезни. Для печати необходимо нажать на принтер</w:t>
                            </w:r>
                            <w:r w:rsidR="00BD4BF8">
                              <w:t xml:space="preserve"> </w:t>
                            </w:r>
                            <w:r>
                              <w:t>(кнопка выделана красным цветом.)</w:t>
                            </w:r>
                            <w:r>
                              <w:t xml:space="preserve">. </w:t>
                            </w:r>
                          </w:p>
                          <w:p w:rsidR="000104D4" w:rsidRDefault="000104D4" w:rsidP="00010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99" o:spid="_x0000_s1051" type="#_x0000_t79" style="position:absolute;margin-left:-13.5pt;margin-top:32.8pt;width:111.75pt;height:19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" adj="5198,,305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04D4" w:rsidRDefault="000104D4" w:rsidP="000104D4">
                      <w:r>
                        <w:t>П</w:t>
                      </w:r>
                      <w:r>
                        <w:t>ример истории болезни. Для печати необходимо нажать на принтер</w:t>
                      </w:r>
                      <w:r w:rsidR="00BD4BF8">
                        <w:t xml:space="preserve"> </w:t>
                      </w:r>
                      <w:r>
                        <w:t>(кнопка выделана красным цветом.)</w:t>
                      </w:r>
                      <w:r>
                        <w:t xml:space="preserve">. </w:t>
                      </w:r>
                    </w:p>
                    <w:p w:rsidR="000104D4" w:rsidRDefault="000104D4" w:rsidP="00010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4455</wp:posOffset>
                </wp:positionV>
                <wp:extent cx="200025" cy="19050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80C85" id="Прямоугольник 98" o:spid="_x0000_s1026" style="position:absolute;margin-left:-3pt;margin-top:6.65pt;width:15.7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6D1D57" wp14:editId="735AB79D">
            <wp:extent cx="6645910" cy="3542030"/>
            <wp:effectExtent l="0" t="0" r="254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D4" w:rsidRDefault="000104D4" w:rsidP="00F4222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E9BDF7" wp14:editId="22295CF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0500" cy="133350"/>
                <wp:effectExtent l="0" t="0" r="1905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E623" id="Прямоугольник 101" o:spid="_x0000_s1026" style="position:absolute;margin-left:0;margin-top:9pt;width:1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B6ADF9" wp14:editId="093D046C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1419225" cy="2505075"/>
                <wp:effectExtent l="95250" t="38100" r="104775" b="123825"/>
                <wp:wrapNone/>
                <wp:docPr id="100" name="Выноска со стрелкой ввер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0507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5936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D4" w:rsidRDefault="000104D4" w:rsidP="000104D4">
                            <w:r>
                              <w:t>Пример консультативного заключения</w:t>
                            </w:r>
                            <w:r>
                              <w:t>. Для печати необходимо нажать на принтер</w:t>
                            </w:r>
                            <w:r w:rsidR="00BA290D">
                              <w:t xml:space="preserve"> </w:t>
                            </w:r>
                            <w:r>
                              <w:t xml:space="preserve">(кнопка выделана красным цветом.). </w:t>
                            </w:r>
                          </w:p>
                          <w:p w:rsidR="000104D4" w:rsidRDefault="000104D4" w:rsidP="000104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ADF9" id="Выноска со стрелкой вверх 100" o:spid="_x0000_s1052" type="#_x0000_t79" style="position:absolute;margin-left:0;margin-top:23.25pt;width:111.75pt;height:19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" adj="5198,,305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04D4" w:rsidRDefault="000104D4" w:rsidP="000104D4">
                      <w:r>
                        <w:t>Пример консультативного заключения</w:t>
                      </w:r>
                      <w:r>
                        <w:t>. Для печати необходимо нажать на принтер</w:t>
                      </w:r>
                      <w:r w:rsidR="00BA290D">
                        <w:t xml:space="preserve"> </w:t>
                      </w:r>
                      <w:r>
                        <w:t xml:space="preserve">(кнопка выделана красным цветом.). </w:t>
                      </w:r>
                    </w:p>
                    <w:p w:rsidR="000104D4" w:rsidRDefault="000104D4" w:rsidP="000104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CA795E" wp14:editId="41A149D5">
            <wp:extent cx="6645910" cy="3542030"/>
            <wp:effectExtent l="0" t="0" r="254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E0" w:rsidRDefault="006A39E0" w:rsidP="00F42220"/>
    <w:p w:rsidR="000E769B" w:rsidRDefault="000E769B" w:rsidP="00F42220"/>
    <w:p w:rsidR="00244A6F" w:rsidRDefault="000104D4" w:rsidP="00244A6F">
      <w:pPr>
        <w:ind w:firstLine="708"/>
        <w:jc w:val="both"/>
      </w:pPr>
      <w:r>
        <w:t xml:space="preserve">Ситуация, когда врач не может найти историю болезни (это может быть по причине того, что он не является лечащим </w:t>
      </w:r>
      <w:r w:rsidR="00244A6F">
        <w:t>врачом</w:t>
      </w:r>
      <w:r>
        <w:t>, но имеет необходимости просмотреть историю болезни</w:t>
      </w:r>
      <w:r w:rsidR="00244A6F">
        <w:t xml:space="preserve"> или по причине того</w:t>
      </w:r>
      <w:r w:rsidR="00512881">
        <w:t>,</w:t>
      </w:r>
      <w:r w:rsidR="00244A6F">
        <w:t xml:space="preserve"> что его не отметили </w:t>
      </w:r>
      <w:r w:rsidR="00BA290D">
        <w:t>лечащ</w:t>
      </w:r>
      <w:r w:rsidR="00244A6F">
        <w:t>им врачом в данной истории болезни</w:t>
      </w:r>
      <w:r>
        <w:t>)</w:t>
      </w:r>
      <w:r w:rsidR="00244A6F">
        <w:t>. В этом случае можно найти по контакту гостя.</w:t>
      </w:r>
    </w:p>
    <w:p w:rsidR="00244A6F" w:rsidRDefault="00244A6F" w:rsidP="00244A6F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685</wp:posOffset>
                </wp:positionV>
                <wp:extent cx="2200275" cy="1704975"/>
                <wp:effectExtent l="76200" t="57150" r="85725" b="123825"/>
                <wp:wrapNone/>
                <wp:docPr id="106" name="Выноска со стрелкой влево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70497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6F" w:rsidRDefault="00244A6F" w:rsidP="00244A6F">
                            <w:pPr>
                              <w:jc w:val="center"/>
                            </w:pPr>
                            <w:r>
                              <w:t>Далее необходимо воспользоваться расширенным поиском, нажав на кнопку, но которой изображена луп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лево 106" o:spid="_x0000_s1053" type="#_x0000_t77" style="position:absolute;left:0;text-align:left;margin-left:171pt;margin-top:1.55pt;width:173.25pt;height:13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" adj="7565,,4184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44A6F" w:rsidRDefault="00244A6F" w:rsidP="00244A6F">
                      <w:pPr>
                        <w:jc w:val="center"/>
                      </w:pPr>
                      <w:r>
                        <w:t>Далее необходимо воспользоваться расширенным поиском, нажав на кнопку, но которой изображена луп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523017" wp14:editId="7E0BB6CC">
                <wp:simplePos x="0" y="0"/>
                <wp:positionH relativeFrom="column">
                  <wp:posOffset>1990725</wp:posOffset>
                </wp:positionH>
                <wp:positionV relativeFrom="paragraph">
                  <wp:posOffset>734060</wp:posOffset>
                </wp:positionV>
                <wp:extent cx="152400" cy="190500"/>
                <wp:effectExtent l="0" t="0" r="1905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5456" id="Прямоугольник 105" o:spid="_x0000_s1026" style="position:absolute;margin-left:156.75pt;margin-top:57.8pt;width:12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7DDC6C" wp14:editId="357E09AE">
                <wp:simplePos x="0" y="0"/>
                <wp:positionH relativeFrom="column">
                  <wp:posOffset>-9524</wp:posOffset>
                </wp:positionH>
                <wp:positionV relativeFrom="paragraph">
                  <wp:posOffset>10160</wp:posOffset>
                </wp:positionV>
                <wp:extent cx="1790700" cy="1666875"/>
                <wp:effectExtent l="95250" t="57150" r="57150" b="123825"/>
                <wp:wrapNone/>
                <wp:docPr id="104" name="Выноска со стрелкой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6F" w:rsidRDefault="00244A6F" w:rsidP="00244A6F">
                            <w:pPr>
                              <w:jc w:val="center"/>
                            </w:pPr>
                            <w:r>
                              <w:t xml:space="preserve">Во-первых, если были включены поиски их следует сбросить кнопкой обновлени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DDC6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04" o:spid="_x0000_s1054" type="#_x0000_t78" style="position:absolute;left:0;text-align:left;margin-left:-.75pt;margin-top:.8pt;width:141pt;height:131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" adj="14035,,16573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44A6F" w:rsidRDefault="00244A6F" w:rsidP="00244A6F">
                      <w:pPr>
                        <w:jc w:val="center"/>
                      </w:pPr>
                      <w:r>
                        <w:t xml:space="preserve">Во-первых, если были включены поиски их следует сбросить кнопкой обновления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462803" wp14:editId="0179BFBA">
                <wp:simplePos x="0" y="0"/>
                <wp:positionH relativeFrom="column">
                  <wp:posOffset>1838325</wp:posOffset>
                </wp:positionH>
                <wp:positionV relativeFrom="paragraph">
                  <wp:posOffset>734060</wp:posOffset>
                </wp:positionV>
                <wp:extent cx="152400" cy="190500"/>
                <wp:effectExtent l="0" t="0" r="1905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FDF0" id="Прямоугольник 103" o:spid="_x0000_s1026" style="position:absolute;margin-left:144.75pt;margin-top:57.8pt;width:12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0D022B" wp14:editId="22F58A27">
            <wp:extent cx="6645910" cy="4281805"/>
            <wp:effectExtent l="0" t="0" r="254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6F" w:rsidRDefault="00244A6F" w:rsidP="00244A6F">
      <w:pPr>
        <w:ind w:firstLine="708"/>
      </w:pPr>
      <w:r>
        <w:t>Далее появляется следующее окно. В котором выбираем гостя, пишем причину и нажимаем ОК.</w:t>
      </w:r>
    </w:p>
    <w:p w:rsidR="00244A6F" w:rsidRDefault="00244A6F" w:rsidP="00244A6F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964611" wp14:editId="470AEEFD">
                <wp:simplePos x="0" y="0"/>
                <wp:positionH relativeFrom="column">
                  <wp:posOffset>2133600</wp:posOffset>
                </wp:positionH>
                <wp:positionV relativeFrom="paragraph">
                  <wp:posOffset>3790950</wp:posOffset>
                </wp:positionV>
                <wp:extent cx="895350" cy="323850"/>
                <wp:effectExtent l="0" t="0" r="19050" b="1905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94ED" id="Прямоугольник 111" o:spid="_x0000_s1026" style="position:absolute;margin-left:168pt;margin-top:298.5pt;width:70.5pt;height:25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020A90" wp14:editId="255C15B3">
                <wp:simplePos x="0" y="0"/>
                <wp:positionH relativeFrom="column">
                  <wp:posOffset>552450</wp:posOffset>
                </wp:positionH>
                <wp:positionV relativeFrom="paragraph">
                  <wp:posOffset>2362200</wp:posOffset>
                </wp:positionV>
                <wp:extent cx="3343275" cy="137160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94D6" id="Прямоугольник 110" o:spid="_x0000_s1026" style="position:absolute;margin-left:43.5pt;margin-top:186pt;width:263.25pt;height:10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B93058" wp14:editId="53808246">
                <wp:simplePos x="0" y="0"/>
                <wp:positionH relativeFrom="column">
                  <wp:posOffset>590550</wp:posOffset>
                </wp:positionH>
                <wp:positionV relativeFrom="paragraph">
                  <wp:posOffset>1428750</wp:posOffset>
                </wp:positionV>
                <wp:extent cx="3286125" cy="581025"/>
                <wp:effectExtent l="0" t="0" r="28575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604E" id="Прямоугольник 109" o:spid="_x0000_s1026" style="position:absolute;margin-left:46.5pt;margin-top:112.5pt;width:258.7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A6E96D" wp14:editId="66A01EC9">
            <wp:extent cx="3657600" cy="42386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4B" w:rsidRDefault="00244A6F" w:rsidP="0042424B">
      <w:pPr>
        <w:ind w:firstLine="708"/>
      </w:pPr>
      <w:r>
        <w:t xml:space="preserve">После чего видим </w:t>
      </w:r>
      <w:r w:rsidR="00BD4BF8">
        <w:t>отфильтрованные истории</w:t>
      </w:r>
      <w:r>
        <w:t>, выбир</w:t>
      </w:r>
      <w:r w:rsidR="0042424B">
        <w:t>аем необходимую по дате заезда.</w:t>
      </w:r>
    </w:p>
    <w:p w:rsidR="0042424B" w:rsidRDefault="0042424B" w:rsidP="0042424B">
      <w:pPr>
        <w:ind w:firstLine="708"/>
      </w:pPr>
      <w:r>
        <w:t xml:space="preserve">Для следующего поиска истории гостя нажимаем кнопку обновления. </w:t>
      </w:r>
    </w:p>
    <w:p w:rsidR="00244A6F" w:rsidRDefault="00244A6F" w:rsidP="00244A6F">
      <w:pPr>
        <w:ind w:firstLine="708"/>
      </w:pPr>
      <w:r>
        <w:rPr>
          <w:noProof/>
          <w:lang w:eastAsia="ru-RU"/>
        </w:rPr>
        <w:drawing>
          <wp:inline distT="0" distB="0" distL="0" distR="0" wp14:anchorId="5367343D" wp14:editId="25E936B1">
            <wp:extent cx="6645910" cy="4281805"/>
            <wp:effectExtent l="0" t="0" r="254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A6F" w:rsidSect="00596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10EB6"/>
    <w:multiLevelType w:val="hybridMultilevel"/>
    <w:tmpl w:val="0FF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08"/>
    <w:rsid w:val="000104D4"/>
    <w:rsid w:val="000E769B"/>
    <w:rsid w:val="00150546"/>
    <w:rsid w:val="001E4610"/>
    <w:rsid w:val="00237342"/>
    <w:rsid w:val="00244A6F"/>
    <w:rsid w:val="00272937"/>
    <w:rsid w:val="002E70A2"/>
    <w:rsid w:val="003B44C5"/>
    <w:rsid w:val="00406E47"/>
    <w:rsid w:val="0040763D"/>
    <w:rsid w:val="0042424B"/>
    <w:rsid w:val="00472608"/>
    <w:rsid w:val="00482A55"/>
    <w:rsid w:val="004B4936"/>
    <w:rsid w:val="004D39D6"/>
    <w:rsid w:val="00512881"/>
    <w:rsid w:val="00542979"/>
    <w:rsid w:val="00554B9E"/>
    <w:rsid w:val="00596026"/>
    <w:rsid w:val="00625356"/>
    <w:rsid w:val="006A39E0"/>
    <w:rsid w:val="008A67BA"/>
    <w:rsid w:val="00920A36"/>
    <w:rsid w:val="0098125F"/>
    <w:rsid w:val="00A3413C"/>
    <w:rsid w:val="00BA290D"/>
    <w:rsid w:val="00BB47B6"/>
    <w:rsid w:val="00BD4BF8"/>
    <w:rsid w:val="00C93592"/>
    <w:rsid w:val="00CA1170"/>
    <w:rsid w:val="00CE2AE0"/>
    <w:rsid w:val="00CF761E"/>
    <w:rsid w:val="00D14CAD"/>
    <w:rsid w:val="00D5738E"/>
    <w:rsid w:val="00D86BF2"/>
    <w:rsid w:val="00D87FDD"/>
    <w:rsid w:val="00E512B2"/>
    <w:rsid w:val="00F02676"/>
    <w:rsid w:val="00F4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C4CB"/>
  <w15:docId w15:val="{D2D2C53E-8D30-4894-BBF3-1DD2F3A3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7096-E098-49E4-99CD-69AB964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озянин</dc:creator>
  <cp:keywords/>
  <dc:description/>
  <cp:lastModifiedBy>Westa</cp:lastModifiedBy>
  <cp:revision>16</cp:revision>
  <dcterms:created xsi:type="dcterms:W3CDTF">2017-07-07T12:35:00Z</dcterms:created>
  <dcterms:modified xsi:type="dcterms:W3CDTF">2017-07-12T11:25:00Z</dcterms:modified>
</cp:coreProperties>
</file>